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A3137B" w14:textId="29C9682E" w:rsidR="008D530C" w:rsidRPr="008D530C" w:rsidRDefault="00630401" w:rsidP="008D530C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/>
        </w:rPr>
      </w:pPr>
      <w:r>
        <w:rPr>
          <w:noProof/>
        </w:rPr>
        <w:drawing>
          <wp:anchor distT="0" distB="0" distL="114300" distR="114300" simplePos="0" relativeHeight="251658752" behindDoc="1" locked="0" layoutInCell="1" allowOverlap="1" wp14:anchorId="4FD7F2F8" wp14:editId="02D6DB2E">
            <wp:simplePos x="0" y="0"/>
            <wp:positionH relativeFrom="column">
              <wp:posOffset>6869430</wp:posOffset>
            </wp:positionH>
            <wp:positionV relativeFrom="paragraph">
              <wp:posOffset>146050</wp:posOffset>
            </wp:positionV>
            <wp:extent cx="2383790" cy="2152015"/>
            <wp:effectExtent l="0" t="0" r="0" b="0"/>
            <wp:wrapNone/>
            <wp:docPr id="2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3790" cy="2152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530C" w:rsidRPr="008D530C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/>
        </w:rPr>
        <w:t>МКҚК «Нұршуақ» бөбекжай-балабақшасы</w:t>
      </w:r>
    </w:p>
    <w:p w14:paraId="342F22F0" w14:textId="6638BD77" w:rsidR="008D530C" w:rsidRDefault="008D530C" w:rsidP="008D530C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/>
        </w:rPr>
      </w:pPr>
    </w:p>
    <w:p w14:paraId="2E5E547A" w14:textId="73DBA82E" w:rsidR="00630401" w:rsidRDefault="00630401" w:rsidP="008D530C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/>
        </w:rPr>
      </w:pPr>
    </w:p>
    <w:p w14:paraId="4CCFE113" w14:textId="5452F3E1" w:rsidR="00630401" w:rsidRPr="008D530C" w:rsidRDefault="00630401" w:rsidP="008D530C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/>
        </w:rPr>
      </w:pPr>
    </w:p>
    <w:p w14:paraId="0F5C0F15" w14:textId="51376449" w:rsidR="008D530C" w:rsidRPr="008D530C" w:rsidRDefault="008D530C" w:rsidP="008D530C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8D530C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(күні,айы,жылы)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                                                                 </w:t>
      </w:r>
      <w:r w:rsidRPr="008D530C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    Бекітемін</w:t>
      </w:r>
    </w:p>
    <w:p w14:paraId="59BB4D74" w14:textId="77777777" w:rsidR="008D530C" w:rsidRPr="008D530C" w:rsidRDefault="008D530C" w:rsidP="008D530C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  <w:r w:rsidRPr="008D530C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№1 педагогикалық кеңес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                                                                </w:t>
      </w:r>
      <w:r w:rsidRPr="008D530C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   </w:t>
      </w:r>
      <w:r w:rsidRPr="008D530C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МКҚК «Нұршуақ» бөбекжай-балабақша</w:t>
      </w:r>
    </w:p>
    <w:p w14:paraId="01973728" w14:textId="77777777" w:rsidR="008D530C" w:rsidRPr="008D530C" w:rsidRDefault="008D530C" w:rsidP="008D530C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8D530C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шешімінде қабылданды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                                                               </w:t>
      </w:r>
      <w:r w:rsidRPr="008D530C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8D530C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асшысы</w:t>
      </w:r>
      <w:r w:rsidRPr="008D530C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 </w:t>
      </w:r>
      <w:r w:rsidRPr="008D530C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en-US"/>
        </w:rPr>
        <w:t>Г.Н.Аубакишева</w:t>
      </w:r>
    </w:p>
    <w:p w14:paraId="212BAF1B" w14:textId="5DFA7330" w:rsidR="008D530C" w:rsidRDefault="008D530C" w:rsidP="008D530C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14:paraId="6C21D7BE" w14:textId="77777777" w:rsidR="00630401" w:rsidRPr="008D530C" w:rsidRDefault="00630401" w:rsidP="008D530C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bookmarkStart w:id="0" w:name="_GoBack"/>
      <w:bookmarkEnd w:id="0"/>
    </w:p>
    <w:p w14:paraId="23E973C8" w14:textId="77777777" w:rsidR="00594CE1" w:rsidRDefault="00594CE1" w:rsidP="00BD2B04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4E0B7DE2" w14:textId="77777777" w:rsidR="00494573" w:rsidRPr="008C6465" w:rsidRDefault="00494573" w:rsidP="00BD2B04">
      <w:pPr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8C6465">
        <w:rPr>
          <w:rFonts w:ascii="Times New Roman" w:hAnsi="Times New Roman" w:cs="Times New Roman"/>
          <w:sz w:val="28"/>
          <w:szCs w:val="28"/>
          <w:lang w:val="kk-KZ"/>
        </w:rPr>
        <w:t>Мектепке дейінгі тәрбие мен оқытудың үлгілік оқу жоспары және Мектепке дейінгі тәрбие мен оқытудың үлгілік оқу бағдарламасы негізінде</w:t>
      </w:r>
      <w:r w:rsidR="008C646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8C6465">
        <w:rPr>
          <w:rFonts w:ascii="Times New Roman" w:hAnsi="Times New Roman" w:cs="Times New Roman"/>
          <w:sz w:val="28"/>
          <w:szCs w:val="28"/>
          <w:lang w:val="kk-KZ"/>
        </w:rPr>
        <w:t xml:space="preserve">2022 -2023 қазақ-тілінен  </w:t>
      </w:r>
      <w:r w:rsidR="008C6465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BD2B04" w:rsidRPr="008C6465">
        <w:rPr>
          <w:rFonts w:ascii="Times New Roman" w:hAnsi="Times New Roman" w:cs="Times New Roman"/>
          <w:sz w:val="28"/>
          <w:szCs w:val="28"/>
          <w:lang w:val="kk-KZ"/>
        </w:rPr>
        <w:t>ресек</w:t>
      </w:r>
      <w:r w:rsidR="008C646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880980">
        <w:rPr>
          <w:rFonts w:ascii="Times New Roman" w:hAnsi="Times New Roman" w:cs="Times New Roman"/>
          <w:b/>
          <w:sz w:val="28"/>
          <w:szCs w:val="28"/>
          <w:lang w:val="kk-KZ"/>
        </w:rPr>
        <w:t>«</w:t>
      </w:r>
      <w:r w:rsidR="008D530C">
        <w:rPr>
          <w:rFonts w:ascii="Times New Roman" w:hAnsi="Times New Roman" w:cs="Times New Roman"/>
          <w:b/>
          <w:sz w:val="28"/>
          <w:szCs w:val="28"/>
          <w:lang w:val="kk-KZ"/>
        </w:rPr>
        <w:t>Қарлығаш</w:t>
      </w:r>
      <w:r w:rsidR="008C6465" w:rsidRPr="008C6465">
        <w:rPr>
          <w:rFonts w:ascii="Times New Roman" w:hAnsi="Times New Roman" w:cs="Times New Roman"/>
          <w:b/>
          <w:sz w:val="28"/>
          <w:szCs w:val="28"/>
          <w:lang w:val="kk-KZ"/>
        </w:rPr>
        <w:t>»</w:t>
      </w:r>
      <w:r w:rsidR="00BD2B04" w:rsidRPr="008C646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8C6465">
        <w:rPr>
          <w:rFonts w:ascii="Times New Roman" w:hAnsi="Times New Roman" w:cs="Times New Roman"/>
          <w:sz w:val="28"/>
          <w:szCs w:val="28"/>
          <w:lang w:val="kk-KZ"/>
        </w:rPr>
        <w:t xml:space="preserve">тобына арналған  ұйымдастырылған  </w:t>
      </w:r>
    </w:p>
    <w:p w14:paraId="29E92E78" w14:textId="77777777" w:rsidR="00494573" w:rsidRPr="008C6465" w:rsidRDefault="00494573" w:rsidP="00BD2B04">
      <w:pPr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8C6465">
        <w:rPr>
          <w:rFonts w:ascii="Times New Roman" w:hAnsi="Times New Roman" w:cs="Times New Roman"/>
          <w:sz w:val="28"/>
          <w:szCs w:val="28"/>
        </w:rPr>
        <w:t>іс-әрекеттің</w:t>
      </w:r>
      <w:proofErr w:type="spellEnd"/>
      <w:r w:rsidRPr="008C64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6465">
        <w:rPr>
          <w:rFonts w:ascii="Times New Roman" w:hAnsi="Times New Roman" w:cs="Times New Roman"/>
          <w:sz w:val="28"/>
          <w:szCs w:val="28"/>
        </w:rPr>
        <w:t>перспективалық</w:t>
      </w:r>
      <w:proofErr w:type="spellEnd"/>
      <w:r w:rsidRPr="008C64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6465">
        <w:rPr>
          <w:rFonts w:ascii="Times New Roman" w:hAnsi="Times New Roman" w:cs="Times New Roman"/>
          <w:sz w:val="28"/>
          <w:szCs w:val="28"/>
        </w:rPr>
        <w:t>жоспары</w:t>
      </w:r>
      <w:proofErr w:type="spellEnd"/>
    </w:p>
    <w:p w14:paraId="71A867D7" w14:textId="77777777" w:rsidR="00494573" w:rsidRPr="00BD2B04" w:rsidRDefault="00494573" w:rsidP="00BD2B04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tbl>
      <w:tblPr>
        <w:tblStyle w:val="a3"/>
        <w:tblW w:w="12441" w:type="dxa"/>
        <w:tblLook w:val="04A0" w:firstRow="1" w:lastRow="0" w:firstColumn="1" w:lastColumn="0" w:noHBand="0" w:noVBand="1"/>
      </w:tblPr>
      <w:tblGrid>
        <w:gridCol w:w="553"/>
        <w:gridCol w:w="2500"/>
        <w:gridCol w:w="9388"/>
      </w:tblGrid>
      <w:tr w:rsidR="00494573" w:rsidRPr="00BD2B04" w14:paraId="6A3E9AEF" w14:textId="77777777" w:rsidTr="00B77D15">
        <w:trPr>
          <w:trHeight w:val="462"/>
        </w:trPr>
        <w:tc>
          <w:tcPr>
            <w:tcW w:w="553" w:type="dxa"/>
            <w:textDirection w:val="btLr"/>
            <w:hideMark/>
          </w:tcPr>
          <w:p w14:paraId="64A4906D" w14:textId="77777777" w:rsidR="00494573" w:rsidRPr="00BD2B04" w:rsidRDefault="00494573" w:rsidP="00BD2B04">
            <w:pPr>
              <w:ind w:left="4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BD2B0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йы</w:t>
            </w:r>
          </w:p>
        </w:tc>
        <w:tc>
          <w:tcPr>
            <w:tcW w:w="2500" w:type="dxa"/>
            <w:hideMark/>
          </w:tcPr>
          <w:p w14:paraId="1845800A" w14:textId="77777777" w:rsidR="00494573" w:rsidRPr="00BD2B04" w:rsidRDefault="00494573" w:rsidP="00BD2B04">
            <w:pPr>
              <w:ind w:left="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2B04">
              <w:rPr>
                <w:rFonts w:ascii="Times New Roman" w:hAnsi="Times New Roman" w:cs="Times New Roman"/>
                <w:sz w:val="28"/>
                <w:szCs w:val="28"/>
              </w:rPr>
              <w:t>Ұйымдастырылған іс-әрекет</w:t>
            </w:r>
          </w:p>
        </w:tc>
        <w:tc>
          <w:tcPr>
            <w:tcW w:w="9388" w:type="dxa"/>
            <w:hideMark/>
          </w:tcPr>
          <w:p w14:paraId="3D4DBC53" w14:textId="77777777" w:rsidR="00494573" w:rsidRPr="00BD2B04" w:rsidRDefault="00494573" w:rsidP="00BD2B04">
            <w:pPr>
              <w:ind w:left="259" w:hanging="11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BD2B04">
              <w:rPr>
                <w:rFonts w:ascii="Times New Roman" w:hAnsi="Times New Roman" w:cs="Times New Roman"/>
                <w:sz w:val="28"/>
                <w:szCs w:val="28"/>
              </w:rPr>
              <w:t>Ұйымдастырылған</w:t>
            </w:r>
            <w:proofErr w:type="spellEnd"/>
            <w:r w:rsidRPr="00BD2B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D2B04">
              <w:rPr>
                <w:rFonts w:ascii="Times New Roman" w:hAnsi="Times New Roman" w:cs="Times New Roman"/>
                <w:sz w:val="28"/>
                <w:szCs w:val="28"/>
              </w:rPr>
              <w:t>іс</w:t>
            </w:r>
            <w:proofErr w:type="spellEnd"/>
            <w:r w:rsidRPr="00BD2B0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  <w:proofErr w:type="spellStart"/>
            <w:r w:rsidRPr="00BD2B04">
              <w:rPr>
                <w:rFonts w:ascii="Times New Roman" w:hAnsi="Times New Roman" w:cs="Times New Roman"/>
                <w:sz w:val="28"/>
                <w:szCs w:val="28"/>
              </w:rPr>
              <w:t>әрекеттің</w:t>
            </w:r>
            <w:proofErr w:type="spellEnd"/>
            <w:r w:rsidRPr="00BD2B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D2B04">
              <w:rPr>
                <w:rFonts w:ascii="Times New Roman" w:hAnsi="Times New Roman" w:cs="Times New Roman"/>
                <w:sz w:val="28"/>
                <w:szCs w:val="28"/>
              </w:rPr>
              <w:t>міндеттері</w:t>
            </w:r>
            <w:proofErr w:type="spellEnd"/>
          </w:p>
        </w:tc>
      </w:tr>
      <w:tr w:rsidR="00494573" w:rsidRPr="00630401" w14:paraId="5C8C5156" w14:textId="77777777" w:rsidTr="00B77D15">
        <w:trPr>
          <w:trHeight w:val="130"/>
        </w:trPr>
        <w:tc>
          <w:tcPr>
            <w:tcW w:w="553" w:type="dxa"/>
            <w:textDirection w:val="btLr"/>
            <w:hideMark/>
          </w:tcPr>
          <w:p w14:paraId="7ECABA68" w14:textId="77777777" w:rsidR="00494573" w:rsidRPr="00BD2B04" w:rsidRDefault="00494573" w:rsidP="00BD2B04">
            <w:pPr>
              <w:ind w:left="4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BD2B0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ыркүйек</w:t>
            </w:r>
          </w:p>
        </w:tc>
        <w:tc>
          <w:tcPr>
            <w:tcW w:w="2500" w:type="dxa"/>
            <w:hideMark/>
          </w:tcPr>
          <w:p w14:paraId="425E2416" w14:textId="77777777" w:rsidR="00494573" w:rsidRPr="00BD2B04" w:rsidRDefault="00494573" w:rsidP="00BD2B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BD2B0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зақ-тілі</w:t>
            </w:r>
          </w:p>
        </w:tc>
        <w:tc>
          <w:tcPr>
            <w:tcW w:w="9388" w:type="dxa"/>
            <w:hideMark/>
          </w:tcPr>
          <w:p w14:paraId="309B4705" w14:textId="77777777" w:rsidR="00BD2B04" w:rsidRPr="00BD2B04" w:rsidRDefault="00BD2B04" w:rsidP="00BD2B04">
            <w:pPr>
              <w:tabs>
                <w:tab w:val="left" w:pos="1389"/>
              </w:tabs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D2B04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Тілдік</w:t>
            </w:r>
            <w:r w:rsidR="00594CE1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BD2B04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дамытушы</w:t>
            </w:r>
            <w:r w:rsidR="00594CE1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BD2B04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орта.</w:t>
            </w:r>
          </w:p>
          <w:p w14:paraId="50005B4A" w14:textId="77777777" w:rsidR="00BD2B04" w:rsidRPr="00BD2B04" w:rsidRDefault="00BD2B04" w:rsidP="00594CE1">
            <w:pPr>
              <w:pStyle w:val="a5"/>
              <w:ind w:left="0" w:right="112" w:firstLine="0"/>
              <w:jc w:val="left"/>
            </w:pPr>
            <w:r w:rsidRPr="00BD2B04">
              <w:t>Айналасындағы</w:t>
            </w:r>
            <w:r w:rsidR="00A07284" w:rsidRPr="00A07284">
              <w:t xml:space="preserve"> </w:t>
            </w:r>
            <w:r w:rsidRPr="00BD2B04">
              <w:t>өзін</w:t>
            </w:r>
            <w:r w:rsidR="00A07284" w:rsidRPr="00A07284">
              <w:t xml:space="preserve"> </w:t>
            </w:r>
            <w:r w:rsidRPr="00BD2B04">
              <w:t>қоршаған</w:t>
            </w:r>
            <w:r w:rsidR="00A07284" w:rsidRPr="00A07284">
              <w:t xml:space="preserve"> </w:t>
            </w:r>
            <w:r w:rsidRPr="00BD2B04">
              <w:t>ортадан</w:t>
            </w:r>
            <w:r w:rsidR="00A07284" w:rsidRPr="00A07284">
              <w:t xml:space="preserve"> </w:t>
            </w:r>
            <w:r w:rsidRPr="00BD2B04">
              <w:t>тыс</w:t>
            </w:r>
            <w:r w:rsidR="00A07284" w:rsidRPr="00A07284">
              <w:t xml:space="preserve"> </w:t>
            </w:r>
            <w:r w:rsidRPr="00BD2B04">
              <w:t>заттармен</w:t>
            </w:r>
            <w:r w:rsidR="00A07284" w:rsidRPr="00A07284">
              <w:t xml:space="preserve"> </w:t>
            </w:r>
            <w:r w:rsidRPr="00BD2B04">
              <w:t>құбылыстар,</w:t>
            </w:r>
            <w:r w:rsidR="00594CE1">
              <w:t xml:space="preserve"> </w:t>
            </w:r>
            <w:r w:rsidRPr="00BD2B04">
              <w:t>оқиғалар</w:t>
            </w:r>
            <w:r w:rsidR="00A07284" w:rsidRPr="00A07284">
              <w:t xml:space="preserve"> </w:t>
            </w:r>
            <w:r w:rsidRPr="00BD2B04">
              <w:t>туралы</w:t>
            </w:r>
            <w:r w:rsidR="00A07284" w:rsidRPr="00A07284">
              <w:t xml:space="preserve"> </w:t>
            </w:r>
            <w:r w:rsidRPr="00BD2B04">
              <w:t>ақпараттарды</w:t>
            </w:r>
            <w:r w:rsidR="00A07284" w:rsidRPr="00A07284">
              <w:t xml:space="preserve"> </w:t>
            </w:r>
            <w:r w:rsidRPr="00BD2B04">
              <w:t>алуға</w:t>
            </w:r>
            <w:r w:rsidR="00A07284" w:rsidRPr="00A07284">
              <w:t xml:space="preserve"> </w:t>
            </w:r>
            <w:r w:rsidRPr="00BD2B04">
              <w:t>және</w:t>
            </w:r>
            <w:r w:rsidR="00A07284" w:rsidRPr="00A07284">
              <w:t xml:space="preserve"> </w:t>
            </w:r>
            <w:r w:rsidRPr="00BD2B04">
              <w:t>оларды</w:t>
            </w:r>
            <w:r w:rsidR="00A07284" w:rsidRPr="00A07284">
              <w:t xml:space="preserve"> </w:t>
            </w:r>
            <w:r w:rsidRPr="00BD2B04">
              <w:t>талқылауға</w:t>
            </w:r>
            <w:r w:rsidR="00A07284" w:rsidRPr="00A07284">
              <w:t xml:space="preserve"> </w:t>
            </w:r>
            <w:r w:rsidRPr="00BD2B04">
              <w:t>мүмкіндік</w:t>
            </w:r>
            <w:r w:rsidR="00A07284" w:rsidRPr="00A07284">
              <w:t xml:space="preserve"> </w:t>
            </w:r>
            <w:r w:rsidRPr="00BD2B04">
              <w:t>беру.</w:t>
            </w:r>
          </w:p>
          <w:p w14:paraId="38BB02DF" w14:textId="77777777" w:rsidR="00BD2B04" w:rsidRPr="00BD2B04" w:rsidRDefault="00BD2B04" w:rsidP="00594CE1">
            <w:pPr>
              <w:tabs>
                <w:tab w:val="left" w:pos="1388"/>
              </w:tabs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</w:pPr>
            <w:r w:rsidRPr="00BD2B0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Сөйлеудің</w:t>
            </w:r>
            <w:r w:rsidR="00594CE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 xml:space="preserve"> </w:t>
            </w:r>
            <w:r w:rsidRPr="00BD2B0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дыбыстық</w:t>
            </w:r>
            <w:r w:rsidR="00594CE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 xml:space="preserve"> </w:t>
            </w:r>
            <w:r w:rsidRPr="00BD2B0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мәдениеті.</w:t>
            </w:r>
          </w:p>
          <w:p w14:paraId="7969E872" w14:textId="77777777" w:rsidR="00BD2B04" w:rsidRPr="00BD2B04" w:rsidRDefault="00BD2B04" w:rsidP="00594CE1">
            <w:pPr>
              <w:pStyle w:val="a5"/>
              <w:ind w:left="0" w:right="111" w:firstLine="0"/>
              <w:jc w:val="left"/>
              <w:rPr>
                <w:color w:val="000000" w:themeColor="text1"/>
              </w:rPr>
            </w:pPr>
            <w:r w:rsidRPr="00BD2B04">
              <w:rPr>
                <w:color w:val="000000" w:themeColor="text1"/>
              </w:rPr>
              <w:t>Қазақ тіліне тәнө, қ, ү, ұ, і, ғ дыбыстарын жеке, сөз ішінде анық айтуғабаулу. Артикуляциялық</w:t>
            </w:r>
            <w:r w:rsidR="00A07284" w:rsidRPr="00A07284">
              <w:rPr>
                <w:color w:val="000000" w:themeColor="text1"/>
              </w:rPr>
              <w:t xml:space="preserve"> </w:t>
            </w:r>
            <w:r w:rsidRPr="00BD2B04">
              <w:rPr>
                <w:color w:val="000000" w:themeColor="text1"/>
              </w:rPr>
              <w:t>және</w:t>
            </w:r>
            <w:r w:rsidR="00A07284" w:rsidRPr="002E3F10">
              <w:rPr>
                <w:color w:val="000000" w:themeColor="text1"/>
              </w:rPr>
              <w:t xml:space="preserve"> </w:t>
            </w:r>
            <w:r w:rsidRPr="00BD2B04">
              <w:rPr>
                <w:color w:val="000000" w:themeColor="text1"/>
              </w:rPr>
              <w:t>дауыс</w:t>
            </w:r>
            <w:r w:rsidR="00A07284" w:rsidRPr="002E3F10">
              <w:rPr>
                <w:color w:val="000000" w:themeColor="text1"/>
              </w:rPr>
              <w:t xml:space="preserve"> </w:t>
            </w:r>
            <w:r w:rsidRPr="00BD2B04">
              <w:rPr>
                <w:color w:val="000000" w:themeColor="text1"/>
              </w:rPr>
              <w:t>аппаратын,</w:t>
            </w:r>
            <w:r w:rsidR="00594CE1">
              <w:rPr>
                <w:color w:val="000000" w:themeColor="text1"/>
              </w:rPr>
              <w:t xml:space="preserve"> </w:t>
            </w:r>
            <w:r w:rsidRPr="00BD2B04">
              <w:rPr>
                <w:color w:val="000000" w:themeColor="text1"/>
              </w:rPr>
              <w:t>сөйлеуде</w:t>
            </w:r>
            <w:r w:rsidR="00594CE1">
              <w:rPr>
                <w:color w:val="000000" w:themeColor="text1"/>
              </w:rPr>
              <w:t xml:space="preserve"> </w:t>
            </w:r>
            <w:r w:rsidRPr="00BD2B04">
              <w:rPr>
                <w:color w:val="000000" w:themeColor="text1"/>
              </w:rPr>
              <w:t>тыныс</w:t>
            </w:r>
            <w:r w:rsidR="00594CE1">
              <w:rPr>
                <w:color w:val="000000" w:themeColor="text1"/>
              </w:rPr>
              <w:t xml:space="preserve"> </w:t>
            </w:r>
            <w:r w:rsidRPr="00BD2B04">
              <w:rPr>
                <w:color w:val="000000" w:themeColor="text1"/>
              </w:rPr>
              <w:t>алуды,</w:t>
            </w:r>
            <w:r w:rsidR="00594CE1">
              <w:rPr>
                <w:color w:val="000000" w:themeColor="text1"/>
              </w:rPr>
              <w:t xml:space="preserve"> </w:t>
            </w:r>
            <w:r w:rsidRPr="00BD2B04">
              <w:rPr>
                <w:color w:val="000000" w:themeColor="text1"/>
              </w:rPr>
              <w:t>фонематикалық</w:t>
            </w:r>
            <w:r w:rsidR="00594CE1">
              <w:rPr>
                <w:color w:val="000000" w:themeColor="text1"/>
              </w:rPr>
              <w:t xml:space="preserve"> </w:t>
            </w:r>
            <w:r w:rsidRPr="00BD2B04">
              <w:rPr>
                <w:color w:val="000000" w:themeColor="text1"/>
              </w:rPr>
              <w:t>естуді,</w:t>
            </w:r>
            <w:r w:rsidR="00594CE1">
              <w:rPr>
                <w:color w:val="000000" w:themeColor="text1"/>
              </w:rPr>
              <w:t xml:space="preserve"> </w:t>
            </w:r>
            <w:r w:rsidRPr="00BD2B04">
              <w:rPr>
                <w:color w:val="000000" w:themeColor="text1"/>
              </w:rPr>
              <w:t>анық</w:t>
            </w:r>
            <w:r w:rsidR="00594CE1">
              <w:rPr>
                <w:color w:val="000000" w:themeColor="text1"/>
              </w:rPr>
              <w:t xml:space="preserve"> </w:t>
            </w:r>
            <w:r w:rsidRPr="00BD2B04">
              <w:rPr>
                <w:color w:val="000000" w:themeColor="text1"/>
              </w:rPr>
              <w:t>және</w:t>
            </w:r>
            <w:r w:rsidR="00594CE1">
              <w:rPr>
                <w:color w:val="000000" w:themeColor="text1"/>
              </w:rPr>
              <w:t xml:space="preserve"> </w:t>
            </w:r>
            <w:r w:rsidRPr="00BD2B04">
              <w:rPr>
                <w:color w:val="000000" w:themeColor="text1"/>
              </w:rPr>
              <w:t>қалыпты</w:t>
            </w:r>
            <w:r w:rsidR="00594CE1">
              <w:rPr>
                <w:color w:val="000000" w:themeColor="text1"/>
              </w:rPr>
              <w:t xml:space="preserve"> </w:t>
            </w:r>
            <w:r w:rsidRPr="00BD2B04">
              <w:rPr>
                <w:color w:val="000000" w:themeColor="text1"/>
              </w:rPr>
              <w:t>қарқынмен</w:t>
            </w:r>
            <w:r w:rsidR="00594CE1">
              <w:rPr>
                <w:color w:val="000000" w:themeColor="text1"/>
              </w:rPr>
              <w:t xml:space="preserve"> </w:t>
            </w:r>
            <w:r w:rsidRPr="00BD2B04">
              <w:rPr>
                <w:color w:val="000000" w:themeColor="text1"/>
              </w:rPr>
              <w:t>сөйлей білуді</w:t>
            </w:r>
            <w:r w:rsidR="00A07284" w:rsidRPr="002E3F10">
              <w:rPr>
                <w:color w:val="000000" w:themeColor="text1"/>
              </w:rPr>
              <w:t xml:space="preserve"> </w:t>
            </w:r>
            <w:r w:rsidRPr="00BD2B04">
              <w:rPr>
                <w:color w:val="000000" w:themeColor="text1"/>
              </w:rPr>
              <w:t>дамыту.</w:t>
            </w:r>
          </w:p>
          <w:p w14:paraId="6F074988" w14:textId="77777777" w:rsidR="00BD2B04" w:rsidRPr="00BD2B04" w:rsidRDefault="00BD2B04" w:rsidP="00594CE1">
            <w:pPr>
              <w:tabs>
                <w:tab w:val="left" w:pos="1388"/>
              </w:tabs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</w:pPr>
            <w:r w:rsidRPr="00BD2B0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Сөздік</w:t>
            </w:r>
            <w:r w:rsidR="00594CE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 xml:space="preserve"> </w:t>
            </w:r>
            <w:r w:rsidRPr="00BD2B0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қор.</w:t>
            </w:r>
          </w:p>
          <w:p w14:paraId="059CEACF" w14:textId="77777777" w:rsidR="00BD2B04" w:rsidRPr="00BD2B04" w:rsidRDefault="00BD2B04" w:rsidP="00594CE1">
            <w:pPr>
              <w:pStyle w:val="a5"/>
              <w:ind w:right="107" w:firstLine="0"/>
              <w:jc w:val="left"/>
              <w:rPr>
                <w:color w:val="000000" w:themeColor="text1"/>
              </w:rPr>
            </w:pPr>
            <w:r w:rsidRPr="00BD2B04">
              <w:rPr>
                <w:color w:val="000000" w:themeColor="text1"/>
              </w:rPr>
              <w:t>Қоршаған ортадағы заттар мен өсімдіктердің, жануарлардың, құстардың,</w:t>
            </w:r>
            <w:r w:rsidR="00594CE1">
              <w:rPr>
                <w:color w:val="000000" w:themeColor="text1"/>
              </w:rPr>
              <w:t xml:space="preserve"> </w:t>
            </w:r>
            <w:r w:rsidRPr="00BD2B04">
              <w:rPr>
                <w:color w:val="000000" w:themeColor="text1"/>
              </w:rPr>
              <w:t>табиғат құбылыстарының, тұрмыстық заттардың атауларын білдіретін сөздердіт</w:t>
            </w:r>
            <w:r w:rsidR="00594CE1">
              <w:rPr>
                <w:color w:val="000000" w:themeColor="text1"/>
              </w:rPr>
              <w:t xml:space="preserve"> </w:t>
            </w:r>
            <w:r w:rsidRPr="00BD2B04">
              <w:rPr>
                <w:color w:val="000000" w:themeColor="text1"/>
              </w:rPr>
              <w:t>үсіну</w:t>
            </w:r>
            <w:r w:rsidR="00594CE1">
              <w:rPr>
                <w:color w:val="000000" w:themeColor="text1"/>
              </w:rPr>
              <w:t xml:space="preserve"> </w:t>
            </w:r>
            <w:r w:rsidRPr="00BD2B04">
              <w:rPr>
                <w:color w:val="000000" w:themeColor="text1"/>
              </w:rPr>
              <w:t>және атау</w:t>
            </w:r>
            <w:r w:rsidR="00594CE1">
              <w:rPr>
                <w:color w:val="000000" w:themeColor="text1"/>
              </w:rPr>
              <w:t xml:space="preserve"> </w:t>
            </w:r>
            <w:r w:rsidRPr="00BD2B04">
              <w:rPr>
                <w:color w:val="000000" w:themeColor="text1"/>
              </w:rPr>
              <w:t>дағдыларын қалыптастыру.</w:t>
            </w:r>
          </w:p>
          <w:p w14:paraId="6FE8B92C" w14:textId="77777777" w:rsidR="00BD2B04" w:rsidRPr="00594CE1" w:rsidRDefault="00BD2B04" w:rsidP="00594CE1">
            <w:pPr>
              <w:tabs>
                <w:tab w:val="left" w:pos="1388"/>
              </w:tabs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</w:pPr>
            <w:r w:rsidRPr="00594CE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Тілдің</w:t>
            </w:r>
            <w:r w:rsidR="00594CE1" w:rsidRPr="00594CE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 xml:space="preserve"> </w:t>
            </w:r>
            <w:r w:rsidRPr="00594CE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грамматикалық</w:t>
            </w:r>
            <w:r w:rsidR="00594CE1" w:rsidRPr="00594CE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 xml:space="preserve"> </w:t>
            </w:r>
            <w:r w:rsidRPr="00594CE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құрылымы.</w:t>
            </w:r>
          </w:p>
          <w:p w14:paraId="4E14D31B" w14:textId="77777777" w:rsidR="00BD2B04" w:rsidRPr="00BD2B04" w:rsidRDefault="00BD2B04" w:rsidP="00594CE1">
            <w:pPr>
              <w:tabs>
                <w:tab w:val="left" w:pos="1388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D2B0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өздерді</w:t>
            </w:r>
            <w:r w:rsidR="00594CE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BD2B0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іктеп,</w:t>
            </w:r>
            <w:r w:rsidR="00594CE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BD2B0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әуелдеп,</w:t>
            </w:r>
            <w:r w:rsidR="00594CE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BD2B0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ептеп</w:t>
            </w:r>
            <w:r w:rsidR="00594CE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BD2B0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олдана</w:t>
            </w:r>
            <w:r w:rsidR="00594CE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BD2B0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ілуге</w:t>
            </w:r>
            <w:r w:rsidR="00594CE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BD2B0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үйрету.</w:t>
            </w:r>
            <w:r w:rsidR="00594CE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BD2B0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тістіктің</w:t>
            </w:r>
            <w:r w:rsidR="00594CE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BD2B04">
              <w:rPr>
                <w:rFonts w:ascii="Times New Roman" w:hAnsi="Times New Roman" w:cs="Times New Roman"/>
                <w:spacing w:val="-1"/>
                <w:sz w:val="28"/>
                <w:szCs w:val="28"/>
                <w:lang w:val="kk-KZ"/>
              </w:rPr>
              <w:t xml:space="preserve">болымсыз түрін немесе </w:t>
            </w:r>
            <w:r w:rsidRPr="00BD2B0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сім сөздермен қолданылатын «емес» шылауын қолданабілуге үйрету.</w:t>
            </w:r>
          </w:p>
          <w:p w14:paraId="0FF3920C" w14:textId="77777777" w:rsidR="00BD2B04" w:rsidRPr="00BD2B04" w:rsidRDefault="00BD2B04" w:rsidP="00594CE1">
            <w:pPr>
              <w:tabs>
                <w:tab w:val="left" w:pos="1388"/>
              </w:tabs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D2B04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Байланыстырыпсөйлеу.</w:t>
            </w:r>
          </w:p>
          <w:p w14:paraId="0E3684AB" w14:textId="77777777" w:rsidR="00494573" w:rsidRPr="00BD2B04" w:rsidRDefault="00BD2B04" w:rsidP="00BD2B04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BD2B0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Қарым-қатынас барысында балаларды қойылған сұрақтардың сипатынасәйкесхабарлы,лепті,бұйрықтысөйлемдерменжауапберуге мүмкіндік беру.</w:t>
            </w:r>
          </w:p>
        </w:tc>
      </w:tr>
    </w:tbl>
    <w:p w14:paraId="0E193972" w14:textId="77777777" w:rsidR="00494573" w:rsidRPr="00BD2B04" w:rsidRDefault="00494573" w:rsidP="00BD2B0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14:paraId="78BD7EC9" w14:textId="77777777" w:rsidR="008C6465" w:rsidRPr="008C6465" w:rsidRDefault="008C6465" w:rsidP="008C6465">
      <w:pPr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8C6465"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8C6465">
        <w:rPr>
          <w:rFonts w:ascii="Times New Roman" w:hAnsi="Times New Roman" w:cs="Times New Roman"/>
          <w:sz w:val="28"/>
          <w:szCs w:val="28"/>
          <w:lang w:val="kk-KZ"/>
        </w:rPr>
        <w:t>ресек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 w:rsidR="00880980">
        <w:rPr>
          <w:rFonts w:ascii="Times New Roman" w:hAnsi="Times New Roman" w:cs="Times New Roman"/>
          <w:b/>
          <w:sz w:val="28"/>
          <w:szCs w:val="28"/>
          <w:lang w:val="kk-KZ"/>
        </w:rPr>
        <w:t>«</w:t>
      </w:r>
      <w:r w:rsidR="008D530C">
        <w:rPr>
          <w:rFonts w:ascii="Times New Roman" w:hAnsi="Times New Roman" w:cs="Times New Roman"/>
          <w:b/>
          <w:sz w:val="28"/>
          <w:szCs w:val="28"/>
          <w:lang w:val="kk-KZ"/>
        </w:rPr>
        <w:t>Қарлығаш</w:t>
      </w:r>
      <w:r w:rsidRPr="008C6465">
        <w:rPr>
          <w:rFonts w:ascii="Times New Roman" w:hAnsi="Times New Roman" w:cs="Times New Roman"/>
          <w:b/>
          <w:sz w:val="28"/>
          <w:szCs w:val="28"/>
          <w:lang w:val="kk-KZ"/>
        </w:rPr>
        <w:t>»</w:t>
      </w:r>
      <w:r w:rsidRPr="008C646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тобының </w:t>
      </w:r>
      <w:r w:rsidRPr="008C6465">
        <w:rPr>
          <w:rFonts w:ascii="Times New Roman" w:hAnsi="Times New Roman" w:cs="Times New Roman"/>
          <w:sz w:val="28"/>
          <w:szCs w:val="28"/>
          <w:lang w:val="kk-KZ"/>
        </w:rPr>
        <w:t xml:space="preserve"> 2022 -2023 қазақ-тілінен арналған  ұйымдастырылған  </w:t>
      </w:r>
    </w:p>
    <w:p w14:paraId="18B5E3F3" w14:textId="77777777" w:rsidR="008C6465" w:rsidRPr="008C6465" w:rsidRDefault="008C6465" w:rsidP="008C6465">
      <w:pPr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8C6465">
        <w:rPr>
          <w:rFonts w:ascii="Times New Roman" w:hAnsi="Times New Roman" w:cs="Times New Roman"/>
          <w:sz w:val="28"/>
          <w:szCs w:val="28"/>
        </w:rPr>
        <w:t>іс-әрекеттің</w:t>
      </w:r>
      <w:proofErr w:type="spellEnd"/>
      <w:r w:rsidRPr="008C64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6465">
        <w:rPr>
          <w:rFonts w:ascii="Times New Roman" w:hAnsi="Times New Roman" w:cs="Times New Roman"/>
          <w:sz w:val="28"/>
          <w:szCs w:val="28"/>
        </w:rPr>
        <w:t>перспективалық</w:t>
      </w:r>
      <w:proofErr w:type="spellEnd"/>
      <w:r w:rsidRPr="008C64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6465">
        <w:rPr>
          <w:rFonts w:ascii="Times New Roman" w:hAnsi="Times New Roman" w:cs="Times New Roman"/>
          <w:sz w:val="28"/>
          <w:szCs w:val="28"/>
        </w:rPr>
        <w:t>жоспары</w:t>
      </w:r>
      <w:proofErr w:type="spellEnd"/>
    </w:p>
    <w:p w14:paraId="14F6AFBB" w14:textId="77777777" w:rsidR="00494573" w:rsidRDefault="00494573" w:rsidP="00BD2B04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56C0533A" w14:textId="77777777" w:rsidR="008C6465" w:rsidRPr="00BD2B04" w:rsidRDefault="008C6465" w:rsidP="00BD2B04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tbl>
      <w:tblPr>
        <w:tblStyle w:val="TableGrid"/>
        <w:tblW w:w="14790" w:type="dxa"/>
        <w:tblInd w:w="5" w:type="dxa"/>
        <w:tblCellMar>
          <w:top w:w="7" w:type="dxa"/>
          <w:left w:w="110" w:type="dxa"/>
          <w:right w:w="115" w:type="dxa"/>
        </w:tblCellMar>
        <w:tblLook w:val="04A0" w:firstRow="1" w:lastRow="0" w:firstColumn="1" w:lastColumn="0" w:noHBand="0" w:noVBand="1"/>
      </w:tblPr>
      <w:tblGrid>
        <w:gridCol w:w="470"/>
        <w:gridCol w:w="2042"/>
        <w:gridCol w:w="12278"/>
      </w:tblGrid>
      <w:tr w:rsidR="00494573" w:rsidRPr="00BD2B04" w14:paraId="46DD7E00" w14:textId="77777777" w:rsidTr="00594CE1">
        <w:trPr>
          <w:cantSplit/>
          <w:trHeight w:val="828"/>
        </w:trPr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14:paraId="2B45BE0D" w14:textId="77777777" w:rsidR="00494573" w:rsidRPr="00BD2B04" w:rsidRDefault="00494573" w:rsidP="00BD2B04">
            <w:pPr>
              <w:ind w:left="4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BD2B0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йы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98B45E" w14:textId="77777777" w:rsidR="00494573" w:rsidRPr="002E3F10" w:rsidRDefault="00494573" w:rsidP="00BD2B04">
            <w:pPr>
              <w:ind w:left="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E3F10">
              <w:rPr>
                <w:rFonts w:ascii="Times New Roman" w:hAnsi="Times New Roman" w:cs="Times New Roman"/>
                <w:b/>
                <w:sz w:val="28"/>
                <w:szCs w:val="28"/>
              </w:rPr>
              <w:t>Ұйымдастырылған іс-әрекет</w:t>
            </w:r>
          </w:p>
        </w:tc>
        <w:tc>
          <w:tcPr>
            <w:tcW w:w="1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4C441A" w14:textId="77777777" w:rsidR="00494573" w:rsidRPr="002E3F10" w:rsidRDefault="00494573" w:rsidP="00BD2B04">
            <w:pPr>
              <w:ind w:left="259" w:hanging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proofErr w:type="spellStart"/>
            <w:r w:rsidRPr="002E3F10">
              <w:rPr>
                <w:rFonts w:ascii="Times New Roman" w:hAnsi="Times New Roman" w:cs="Times New Roman"/>
                <w:b/>
                <w:sz w:val="28"/>
                <w:szCs w:val="28"/>
              </w:rPr>
              <w:t>Ұйымдастырылған</w:t>
            </w:r>
            <w:proofErr w:type="spellEnd"/>
            <w:r w:rsidRPr="002E3F1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2E3F10">
              <w:rPr>
                <w:rFonts w:ascii="Times New Roman" w:hAnsi="Times New Roman" w:cs="Times New Roman"/>
                <w:b/>
                <w:sz w:val="28"/>
                <w:szCs w:val="28"/>
              </w:rPr>
              <w:t>іс</w:t>
            </w:r>
            <w:proofErr w:type="spellEnd"/>
            <w:r w:rsidRPr="002E3F1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-</w:t>
            </w:r>
            <w:proofErr w:type="spellStart"/>
            <w:r w:rsidRPr="002E3F10">
              <w:rPr>
                <w:rFonts w:ascii="Times New Roman" w:hAnsi="Times New Roman" w:cs="Times New Roman"/>
                <w:b/>
                <w:sz w:val="28"/>
                <w:szCs w:val="28"/>
              </w:rPr>
              <w:t>әрекеттің</w:t>
            </w:r>
            <w:proofErr w:type="spellEnd"/>
            <w:r w:rsidRPr="002E3F1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2E3F10">
              <w:rPr>
                <w:rFonts w:ascii="Times New Roman" w:hAnsi="Times New Roman" w:cs="Times New Roman"/>
                <w:b/>
                <w:sz w:val="28"/>
                <w:szCs w:val="28"/>
              </w:rPr>
              <w:t>міндеттері</w:t>
            </w:r>
            <w:proofErr w:type="spellEnd"/>
          </w:p>
        </w:tc>
      </w:tr>
      <w:tr w:rsidR="00494573" w:rsidRPr="00630401" w14:paraId="5D677EF7" w14:textId="77777777" w:rsidTr="00594CE1">
        <w:trPr>
          <w:trHeight w:val="5096"/>
        </w:trPr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14:paraId="3A3796B3" w14:textId="77777777" w:rsidR="00494573" w:rsidRPr="00BD2B04" w:rsidRDefault="00494573" w:rsidP="00BD2B04">
            <w:pPr>
              <w:ind w:left="4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BD2B0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зан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9D1C8F" w14:textId="77777777" w:rsidR="00494573" w:rsidRPr="002E3F10" w:rsidRDefault="006504EF" w:rsidP="00BD2B04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E3F1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Қазақ-тілі</w:t>
            </w:r>
            <w:r w:rsidR="00494573" w:rsidRPr="002E3F1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D5107" w14:textId="77777777" w:rsidR="00BD2B04" w:rsidRPr="00BD2B04" w:rsidRDefault="00BD2B04" w:rsidP="00BD2B04">
            <w:pPr>
              <w:tabs>
                <w:tab w:val="left" w:pos="1389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BD2B0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Тілдік</w:t>
            </w:r>
            <w:r w:rsidR="002E3F1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 xml:space="preserve">  </w:t>
            </w:r>
            <w:r w:rsidRPr="00BD2B0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дамытушы</w:t>
            </w:r>
            <w:r w:rsidR="002E3F1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 xml:space="preserve">   </w:t>
            </w:r>
            <w:r w:rsidRPr="00BD2B0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орта</w:t>
            </w:r>
            <w:r w:rsidRPr="00BD2B0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.</w:t>
            </w:r>
          </w:p>
          <w:p w14:paraId="2DFA1A10" w14:textId="77777777" w:rsidR="00BD2B04" w:rsidRPr="00BD2B04" w:rsidRDefault="00BD2B04" w:rsidP="00BD2B04">
            <w:pPr>
              <w:pStyle w:val="a5"/>
              <w:ind w:left="0" w:right="112" w:firstLine="0"/>
              <w:rPr>
                <w:color w:val="000000" w:themeColor="text1"/>
              </w:rPr>
            </w:pPr>
            <w:r w:rsidRPr="00BD2B04">
              <w:rPr>
                <w:color w:val="000000" w:themeColor="text1"/>
              </w:rPr>
              <w:t>Айналасындағыөзінқоршағанортадантысзаттарменқұбылыстар,оқиғалартуралыақпараттардыалуғажәнеолардыталқылауғамүмкіндікберу.</w:t>
            </w:r>
          </w:p>
          <w:p w14:paraId="6EC6B6B4" w14:textId="77777777" w:rsidR="00BD2B04" w:rsidRPr="00BD2B04" w:rsidRDefault="00BD2B04" w:rsidP="00BD2B04">
            <w:pPr>
              <w:tabs>
                <w:tab w:val="left" w:pos="1388"/>
              </w:tabs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</w:pPr>
            <w:r w:rsidRPr="00BD2B0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Сөйлеудің</w:t>
            </w:r>
            <w:r w:rsidR="002E3F1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 xml:space="preserve">  </w:t>
            </w:r>
            <w:r w:rsidRPr="00BD2B0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дыбыстық</w:t>
            </w:r>
            <w:r w:rsidR="002E3F1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 xml:space="preserve">   </w:t>
            </w:r>
            <w:r w:rsidRPr="00BD2B0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мәдениеті.</w:t>
            </w:r>
          </w:p>
          <w:p w14:paraId="585BFE9A" w14:textId="77777777" w:rsidR="00BD2B04" w:rsidRPr="00BD2B04" w:rsidRDefault="00BD2B04" w:rsidP="00BD2B04">
            <w:pPr>
              <w:pStyle w:val="a5"/>
              <w:ind w:left="0" w:right="111" w:firstLine="0"/>
              <w:rPr>
                <w:color w:val="000000" w:themeColor="text1"/>
              </w:rPr>
            </w:pPr>
            <w:r w:rsidRPr="00BD2B04">
              <w:rPr>
                <w:color w:val="000000" w:themeColor="text1"/>
              </w:rPr>
              <w:t>Қазақ тіліне тәнө, қ, ү, ұ, і, ғ дыбыстарын жеке, сөз ішінде анық айтуғабаулу. Артикуляциялықжәнедауысаппаратын,сөйлеудетынысалуды,фонематикалықестуді,анықжәнеқалыптықарқынменсөйлей білудідамыту.</w:t>
            </w:r>
          </w:p>
          <w:p w14:paraId="5C434F0F" w14:textId="77777777" w:rsidR="00BD2B04" w:rsidRPr="00BD2B04" w:rsidRDefault="00BD2B04" w:rsidP="00BD2B04">
            <w:pPr>
              <w:tabs>
                <w:tab w:val="left" w:pos="1388"/>
              </w:tabs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</w:pPr>
            <w:r w:rsidRPr="00BD2B0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Сөздік</w:t>
            </w:r>
            <w:r w:rsidR="002E3F1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 xml:space="preserve">   </w:t>
            </w:r>
            <w:r w:rsidRPr="00BD2B0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қор.</w:t>
            </w:r>
          </w:p>
          <w:p w14:paraId="1D3CC89F" w14:textId="77777777" w:rsidR="00BD2B04" w:rsidRPr="00BD2B04" w:rsidRDefault="00BD2B04" w:rsidP="00BD2B04">
            <w:pPr>
              <w:pStyle w:val="a5"/>
              <w:ind w:left="0" w:right="107" w:firstLine="0"/>
              <w:jc w:val="left"/>
              <w:rPr>
                <w:color w:val="000000" w:themeColor="text1"/>
              </w:rPr>
            </w:pPr>
            <w:r w:rsidRPr="00BD2B04">
              <w:rPr>
                <w:color w:val="000000" w:themeColor="text1"/>
              </w:rPr>
              <w:t>Қоршаған ортадағы заттар мен өсімдіктердің, жануарлардың, құстардың,табиғат құбылыстарының, тұрмыстық заттардың атауларын білдіретін сөздердітүсінужәне атаудағдыларын қалыптастыру.</w:t>
            </w:r>
          </w:p>
          <w:p w14:paraId="3FE92AE4" w14:textId="77777777" w:rsidR="00BD2B04" w:rsidRPr="00BD2B04" w:rsidRDefault="00BD2B04" w:rsidP="00BD2B04">
            <w:pPr>
              <w:tabs>
                <w:tab w:val="left" w:pos="1388"/>
              </w:tabs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</w:pPr>
            <w:r w:rsidRPr="00BD2B0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Тілдің</w:t>
            </w:r>
            <w:r w:rsidR="002E3F1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 xml:space="preserve">  </w:t>
            </w:r>
            <w:r w:rsidRPr="00BD2B0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грамматикалық</w:t>
            </w:r>
            <w:r w:rsidR="002E3F1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 xml:space="preserve">   </w:t>
            </w:r>
            <w:r w:rsidRPr="00BD2B0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құрылымы.</w:t>
            </w:r>
          </w:p>
          <w:p w14:paraId="6F1F5055" w14:textId="77777777" w:rsidR="00BD2B04" w:rsidRPr="00BD2B04" w:rsidRDefault="00BD2B04" w:rsidP="00BD2B04">
            <w:pPr>
              <w:tabs>
                <w:tab w:val="left" w:pos="1388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BD2B0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Сөздердіжіктеп,тәуелдеп,септепқолданабілугеүйрету.Етістіктің</w:t>
            </w:r>
            <w:r w:rsidRPr="00BD2B04">
              <w:rPr>
                <w:rFonts w:ascii="Times New Roman" w:hAnsi="Times New Roman" w:cs="Times New Roman"/>
                <w:color w:val="000000" w:themeColor="text1"/>
                <w:spacing w:val="-1"/>
                <w:sz w:val="28"/>
                <w:szCs w:val="28"/>
                <w:lang w:val="kk-KZ"/>
              </w:rPr>
              <w:t xml:space="preserve">болымсыз түрін немесе </w:t>
            </w:r>
            <w:r w:rsidRPr="00BD2B0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есім сөздермен қолданылатын «емес» шылауын қолданабілуге үйрету.</w:t>
            </w:r>
          </w:p>
          <w:p w14:paraId="1F59AF1D" w14:textId="77777777" w:rsidR="00BD2B04" w:rsidRPr="00BD2B04" w:rsidRDefault="00BD2B04" w:rsidP="00BD2B04">
            <w:pPr>
              <w:tabs>
                <w:tab w:val="left" w:pos="1388"/>
              </w:tabs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</w:pPr>
            <w:r w:rsidRPr="00BD2B0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Байланыстырып</w:t>
            </w:r>
            <w:r w:rsidR="002E3F1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 xml:space="preserve">   </w:t>
            </w:r>
            <w:r w:rsidRPr="00BD2B0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сөйлеу.</w:t>
            </w:r>
          </w:p>
          <w:p w14:paraId="4E9FA41B" w14:textId="77777777" w:rsidR="00494573" w:rsidRPr="00BD2B04" w:rsidRDefault="00BD2B04" w:rsidP="00BD2B04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BD2B0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Қарым-қатынас барысында балаларды қойылған сұрақтардың сипатынасәйкесжауапберуге</w:t>
            </w:r>
            <w:r w:rsidRPr="00BD2B0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үмкіндік беру.</w:t>
            </w:r>
          </w:p>
        </w:tc>
      </w:tr>
    </w:tbl>
    <w:p w14:paraId="667EBDCB" w14:textId="77777777" w:rsidR="00494573" w:rsidRPr="00BD2B04" w:rsidRDefault="00494573" w:rsidP="00BD2B0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</w:p>
    <w:p w14:paraId="2743FC73" w14:textId="77777777" w:rsidR="00494573" w:rsidRPr="00BD2B04" w:rsidRDefault="00494573" w:rsidP="00BD2B0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14:paraId="76388A3C" w14:textId="77777777" w:rsidR="00494573" w:rsidRPr="00BD2B04" w:rsidRDefault="00494573" w:rsidP="00BD2B0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14:paraId="721C246B" w14:textId="77777777" w:rsidR="00494573" w:rsidRPr="00BD2B04" w:rsidRDefault="00494573" w:rsidP="00BD2B0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14:paraId="3CAE0A31" w14:textId="77777777" w:rsidR="00494573" w:rsidRPr="00BD2B04" w:rsidRDefault="00494573" w:rsidP="00BD2B0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14:paraId="7BC9D43C" w14:textId="77777777" w:rsidR="00494573" w:rsidRPr="00BD2B04" w:rsidRDefault="00494573" w:rsidP="00BD2B0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14:paraId="08E00B38" w14:textId="77777777" w:rsidR="00494573" w:rsidRPr="00BD2B04" w:rsidRDefault="00494573" w:rsidP="00BD2B0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14:paraId="161B1BEB" w14:textId="77777777" w:rsidR="00494573" w:rsidRDefault="00494573" w:rsidP="00BD2B0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14:paraId="290ABF2B" w14:textId="77777777" w:rsidR="008C6465" w:rsidRDefault="008C6465" w:rsidP="00BD2B0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14:paraId="1C54A253" w14:textId="77777777" w:rsidR="008C6465" w:rsidRDefault="008C6465" w:rsidP="00BD2B0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14:paraId="75E40B7D" w14:textId="77777777" w:rsidR="008C6465" w:rsidRPr="00BD2B04" w:rsidRDefault="008C6465" w:rsidP="00BD2B0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14:paraId="4899A33C" w14:textId="77777777" w:rsidR="008C6465" w:rsidRPr="008C6465" w:rsidRDefault="008C6465" w:rsidP="008C6465">
      <w:pPr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8C6465">
        <w:rPr>
          <w:rFonts w:ascii="Times New Roman" w:hAnsi="Times New Roman" w:cs="Times New Roman"/>
          <w:sz w:val="28"/>
          <w:szCs w:val="28"/>
          <w:lang w:val="kk-KZ"/>
        </w:rPr>
        <w:t>ресек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 w:rsidR="00880980">
        <w:rPr>
          <w:rFonts w:ascii="Times New Roman" w:hAnsi="Times New Roman" w:cs="Times New Roman"/>
          <w:b/>
          <w:sz w:val="28"/>
          <w:szCs w:val="28"/>
          <w:lang w:val="kk-KZ"/>
        </w:rPr>
        <w:t>«</w:t>
      </w:r>
      <w:r w:rsidR="008D530C">
        <w:rPr>
          <w:rFonts w:ascii="Times New Roman" w:hAnsi="Times New Roman" w:cs="Times New Roman"/>
          <w:b/>
          <w:sz w:val="28"/>
          <w:szCs w:val="28"/>
          <w:lang w:val="kk-KZ"/>
        </w:rPr>
        <w:t>Қарлығаш</w:t>
      </w:r>
      <w:r w:rsidRPr="008C6465">
        <w:rPr>
          <w:rFonts w:ascii="Times New Roman" w:hAnsi="Times New Roman" w:cs="Times New Roman"/>
          <w:b/>
          <w:sz w:val="28"/>
          <w:szCs w:val="28"/>
          <w:lang w:val="kk-KZ"/>
        </w:rPr>
        <w:t>»</w:t>
      </w:r>
      <w:r w:rsidRPr="008C646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тобының </w:t>
      </w:r>
      <w:r w:rsidRPr="008C6465">
        <w:rPr>
          <w:rFonts w:ascii="Times New Roman" w:hAnsi="Times New Roman" w:cs="Times New Roman"/>
          <w:sz w:val="28"/>
          <w:szCs w:val="28"/>
          <w:lang w:val="kk-KZ"/>
        </w:rPr>
        <w:t xml:space="preserve"> 2022 -2023 қазақ-тілінен арналған  ұйымдастырылған  </w:t>
      </w:r>
    </w:p>
    <w:p w14:paraId="49181322" w14:textId="77777777" w:rsidR="008C6465" w:rsidRPr="008C6465" w:rsidRDefault="008C6465" w:rsidP="008C6465">
      <w:pPr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8C6465">
        <w:rPr>
          <w:rFonts w:ascii="Times New Roman" w:hAnsi="Times New Roman" w:cs="Times New Roman"/>
          <w:sz w:val="28"/>
          <w:szCs w:val="28"/>
        </w:rPr>
        <w:t>іс-әрекеттің</w:t>
      </w:r>
      <w:proofErr w:type="spellEnd"/>
      <w:r w:rsidRPr="008C64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6465">
        <w:rPr>
          <w:rFonts w:ascii="Times New Roman" w:hAnsi="Times New Roman" w:cs="Times New Roman"/>
          <w:sz w:val="28"/>
          <w:szCs w:val="28"/>
        </w:rPr>
        <w:t>перспективалық</w:t>
      </w:r>
      <w:proofErr w:type="spellEnd"/>
      <w:r w:rsidRPr="008C64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6465">
        <w:rPr>
          <w:rFonts w:ascii="Times New Roman" w:hAnsi="Times New Roman" w:cs="Times New Roman"/>
          <w:sz w:val="28"/>
          <w:szCs w:val="28"/>
        </w:rPr>
        <w:t>жоспары</w:t>
      </w:r>
      <w:proofErr w:type="spellEnd"/>
    </w:p>
    <w:p w14:paraId="3BA2CD21" w14:textId="77777777" w:rsidR="00494573" w:rsidRPr="00BD2B04" w:rsidRDefault="00494573" w:rsidP="00BD2B04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tbl>
      <w:tblPr>
        <w:tblStyle w:val="TableGrid"/>
        <w:tblW w:w="9496" w:type="dxa"/>
        <w:tblInd w:w="5" w:type="dxa"/>
        <w:tblCellMar>
          <w:top w:w="7" w:type="dxa"/>
          <w:left w:w="110" w:type="dxa"/>
          <w:right w:w="115" w:type="dxa"/>
        </w:tblCellMar>
        <w:tblLook w:val="04A0" w:firstRow="1" w:lastRow="0" w:firstColumn="1" w:lastColumn="0" w:noHBand="0" w:noVBand="1"/>
      </w:tblPr>
      <w:tblGrid>
        <w:gridCol w:w="583"/>
        <w:gridCol w:w="2728"/>
        <w:gridCol w:w="6185"/>
      </w:tblGrid>
      <w:tr w:rsidR="00494573" w:rsidRPr="00BD2B04" w14:paraId="0122E44C" w14:textId="77777777" w:rsidTr="00BD2B04">
        <w:trPr>
          <w:cantSplit/>
          <w:trHeight w:val="828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14:paraId="6FA4334B" w14:textId="77777777" w:rsidR="00494573" w:rsidRPr="00BD2B04" w:rsidRDefault="00494573" w:rsidP="00BD2B04">
            <w:pPr>
              <w:ind w:left="4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BD2B0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йы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50A8F4" w14:textId="77777777" w:rsidR="00494573" w:rsidRPr="002E3F10" w:rsidRDefault="00494573" w:rsidP="00BD2B04">
            <w:pPr>
              <w:ind w:left="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E3F10">
              <w:rPr>
                <w:rFonts w:ascii="Times New Roman" w:hAnsi="Times New Roman" w:cs="Times New Roman"/>
                <w:b/>
                <w:sz w:val="28"/>
                <w:szCs w:val="28"/>
              </w:rPr>
              <w:t>Ұйымдастырылған іс-әрекет</w:t>
            </w:r>
          </w:p>
        </w:tc>
        <w:tc>
          <w:tcPr>
            <w:tcW w:w="6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6E50E9" w14:textId="77777777" w:rsidR="00494573" w:rsidRPr="002E3F10" w:rsidRDefault="00494573" w:rsidP="00BD2B04">
            <w:pPr>
              <w:ind w:left="259" w:hanging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proofErr w:type="spellStart"/>
            <w:r w:rsidRPr="002E3F10">
              <w:rPr>
                <w:rFonts w:ascii="Times New Roman" w:hAnsi="Times New Roman" w:cs="Times New Roman"/>
                <w:b/>
                <w:sz w:val="28"/>
                <w:szCs w:val="28"/>
              </w:rPr>
              <w:t>Ұйымдастырылған</w:t>
            </w:r>
            <w:proofErr w:type="spellEnd"/>
            <w:r w:rsidRPr="002E3F1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2E3F10">
              <w:rPr>
                <w:rFonts w:ascii="Times New Roman" w:hAnsi="Times New Roman" w:cs="Times New Roman"/>
                <w:b/>
                <w:sz w:val="28"/>
                <w:szCs w:val="28"/>
              </w:rPr>
              <w:t>іс</w:t>
            </w:r>
            <w:proofErr w:type="spellEnd"/>
            <w:r w:rsidRPr="002E3F1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-</w:t>
            </w:r>
            <w:proofErr w:type="spellStart"/>
            <w:r w:rsidRPr="002E3F10">
              <w:rPr>
                <w:rFonts w:ascii="Times New Roman" w:hAnsi="Times New Roman" w:cs="Times New Roman"/>
                <w:b/>
                <w:sz w:val="28"/>
                <w:szCs w:val="28"/>
              </w:rPr>
              <w:t>әрекеттің</w:t>
            </w:r>
            <w:proofErr w:type="spellEnd"/>
            <w:r w:rsidRPr="002E3F1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2E3F10">
              <w:rPr>
                <w:rFonts w:ascii="Times New Roman" w:hAnsi="Times New Roman" w:cs="Times New Roman"/>
                <w:b/>
                <w:sz w:val="28"/>
                <w:szCs w:val="28"/>
              </w:rPr>
              <w:t>міндеттері</w:t>
            </w:r>
            <w:proofErr w:type="spellEnd"/>
          </w:p>
        </w:tc>
      </w:tr>
      <w:tr w:rsidR="00494573" w:rsidRPr="00630401" w14:paraId="37F1B27F" w14:textId="77777777" w:rsidTr="00BD2B04">
        <w:trPr>
          <w:trHeight w:val="6934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14:paraId="329CEF95" w14:textId="77777777" w:rsidR="00494573" w:rsidRPr="00BD2B04" w:rsidRDefault="00494573" w:rsidP="00BD2B04">
            <w:pPr>
              <w:ind w:left="4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BD2B0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раша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9FF4E8" w14:textId="77777777" w:rsidR="00494573" w:rsidRPr="002E3F10" w:rsidRDefault="006504EF" w:rsidP="00BD2B04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E3F1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Қазақ-тілі</w:t>
            </w:r>
            <w:r w:rsidR="00494573" w:rsidRPr="002E3F1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6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33C17" w14:textId="77777777" w:rsidR="00BD2B04" w:rsidRPr="00BD2B04" w:rsidRDefault="00BD2B04" w:rsidP="00BD2B04">
            <w:pPr>
              <w:widowControl w:val="0"/>
              <w:ind w:right="-20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D2B04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Тілдік дамытушы орта</w:t>
            </w:r>
            <w:r w:rsidRPr="00BD2B0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ыбыстық сөйлеу мәдениеті.</w:t>
            </w:r>
          </w:p>
          <w:p w14:paraId="7DA50B61" w14:textId="77777777" w:rsidR="00BD2B04" w:rsidRPr="00BD2B04" w:rsidRDefault="00BD2B04" w:rsidP="00BD2B04">
            <w:pPr>
              <w:widowControl w:val="0"/>
              <w:ind w:right="-20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D2B0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Ұжымдық әңгімеге қатысуға, әңгімелесушінің сөзін бөлмей, кезекпен сөйлеу.</w:t>
            </w:r>
          </w:p>
          <w:p w14:paraId="3FB27DF3" w14:textId="77777777" w:rsidR="00BD2B04" w:rsidRPr="00BD2B04" w:rsidRDefault="00BD2B04" w:rsidP="008C6465">
            <w:pPr>
              <w:widowControl w:val="0"/>
              <w:ind w:right="-2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D2B0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өйлеудің дыбыстық мәдениеті.  Артикуляциялық және дауыс аппаратын анық  сөйлей білуді дамыту Қазақ тіліне тән ү, ұ  дыбыстарын жеке, сөз ішінде анық айтуға баулу.</w:t>
            </w:r>
          </w:p>
          <w:p w14:paraId="3D96BAE7" w14:textId="77777777" w:rsidR="00BD2B04" w:rsidRPr="00BD2B04" w:rsidRDefault="00BD2B04" w:rsidP="00BD2B04">
            <w:pPr>
              <w:widowControl w:val="0"/>
              <w:ind w:right="-20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D2B04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Сөздік қор</w:t>
            </w:r>
            <w:r w:rsidRPr="00BD2B0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 Қоршаған ортадағы заттар мен өсімдіктердің, табиғат құбылыстарын білдіретін сөздерді түсіну және атау дағдыларын қалыптастыру.</w:t>
            </w:r>
          </w:p>
          <w:p w14:paraId="5A8D11C6" w14:textId="77777777" w:rsidR="00BD2B04" w:rsidRPr="00BD2B04" w:rsidRDefault="00BD2B04" w:rsidP="00BD2B04">
            <w:pPr>
              <w:widowControl w:val="0"/>
              <w:ind w:right="-20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D2B0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ілдің грамматикалық құрылымы. Үлгі бойынша жай  сөйлемдер құра білуге үйрету.</w:t>
            </w:r>
          </w:p>
          <w:p w14:paraId="70EFBB4F" w14:textId="77777777" w:rsidR="00494573" w:rsidRPr="00BD2B04" w:rsidRDefault="00BD2B04" w:rsidP="00BD2B04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BD2B04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Байланыстырып сөйлеу</w:t>
            </w:r>
            <w:r w:rsidRPr="00BD2B0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 Қарым-қатынас барысында балаларды қойылған сұрақтардың сипатына сәйкес хабарлы сөйлеммен жауап беру.</w:t>
            </w:r>
          </w:p>
        </w:tc>
      </w:tr>
    </w:tbl>
    <w:p w14:paraId="4E598216" w14:textId="77777777" w:rsidR="00494573" w:rsidRPr="00BD2B04" w:rsidRDefault="00494573" w:rsidP="00BD2B0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</w:p>
    <w:p w14:paraId="5AE05890" w14:textId="77777777" w:rsidR="00494573" w:rsidRPr="00BD2B04" w:rsidRDefault="00494573" w:rsidP="00BD2B0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14:paraId="6BB26C98" w14:textId="77777777" w:rsidR="00494573" w:rsidRDefault="00494573" w:rsidP="00BD2B0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14:paraId="36FCECB8" w14:textId="77777777" w:rsidR="008C6465" w:rsidRDefault="008C6465" w:rsidP="00BD2B0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14:paraId="20121F18" w14:textId="77777777" w:rsidR="008C6465" w:rsidRDefault="008C6465" w:rsidP="00BD2B0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14:paraId="723FA3CC" w14:textId="77777777" w:rsidR="008C6465" w:rsidRDefault="008C6465" w:rsidP="00BD2B0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14:paraId="0E7BBF46" w14:textId="77777777" w:rsidR="008C6465" w:rsidRDefault="008C6465" w:rsidP="00BD2B0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14:paraId="3C65A524" w14:textId="77777777" w:rsidR="008C6465" w:rsidRPr="00BD2B04" w:rsidRDefault="008C6465" w:rsidP="00BD2B0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14:paraId="227D1F36" w14:textId="77777777" w:rsidR="008C6465" w:rsidRPr="008C6465" w:rsidRDefault="008C6465" w:rsidP="008C6465">
      <w:pPr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8C6465">
        <w:rPr>
          <w:rFonts w:ascii="Times New Roman" w:hAnsi="Times New Roman" w:cs="Times New Roman"/>
          <w:sz w:val="28"/>
          <w:szCs w:val="28"/>
          <w:lang w:val="kk-KZ"/>
        </w:rPr>
        <w:t>ресек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 w:rsidR="00880980">
        <w:rPr>
          <w:rFonts w:ascii="Times New Roman" w:hAnsi="Times New Roman" w:cs="Times New Roman"/>
          <w:b/>
          <w:sz w:val="28"/>
          <w:szCs w:val="28"/>
          <w:lang w:val="kk-KZ"/>
        </w:rPr>
        <w:t>«</w:t>
      </w:r>
      <w:r w:rsidR="008D530C">
        <w:rPr>
          <w:rFonts w:ascii="Times New Roman" w:hAnsi="Times New Roman" w:cs="Times New Roman"/>
          <w:b/>
          <w:sz w:val="28"/>
          <w:szCs w:val="28"/>
          <w:lang w:val="kk-KZ"/>
        </w:rPr>
        <w:t>Қарлығаш</w:t>
      </w:r>
      <w:r w:rsidRPr="008C6465">
        <w:rPr>
          <w:rFonts w:ascii="Times New Roman" w:hAnsi="Times New Roman" w:cs="Times New Roman"/>
          <w:b/>
          <w:sz w:val="28"/>
          <w:szCs w:val="28"/>
          <w:lang w:val="kk-KZ"/>
        </w:rPr>
        <w:t>»</w:t>
      </w:r>
      <w:r w:rsidRPr="008C646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тобының </w:t>
      </w:r>
      <w:r w:rsidRPr="008C6465">
        <w:rPr>
          <w:rFonts w:ascii="Times New Roman" w:hAnsi="Times New Roman" w:cs="Times New Roman"/>
          <w:sz w:val="28"/>
          <w:szCs w:val="28"/>
          <w:lang w:val="kk-KZ"/>
        </w:rPr>
        <w:t xml:space="preserve"> 2022 -2023 қазақ-тілінен арналған  ұйымдастырылған  </w:t>
      </w:r>
    </w:p>
    <w:p w14:paraId="352318E2" w14:textId="77777777" w:rsidR="008C6465" w:rsidRPr="008C6465" w:rsidRDefault="008C6465" w:rsidP="008C6465">
      <w:pPr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8C6465">
        <w:rPr>
          <w:rFonts w:ascii="Times New Roman" w:hAnsi="Times New Roman" w:cs="Times New Roman"/>
          <w:sz w:val="28"/>
          <w:szCs w:val="28"/>
        </w:rPr>
        <w:t>іс-әрекеттің</w:t>
      </w:r>
      <w:proofErr w:type="spellEnd"/>
      <w:r w:rsidRPr="008C64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6465">
        <w:rPr>
          <w:rFonts w:ascii="Times New Roman" w:hAnsi="Times New Roman" w:cs="Times New Roman"/>
          <w:sz w:val="28"/>
          <w:szCs w:val="28"/>
        </w:rPr>
        <w:t>перспективалық</w:t>
      </w:r>
      <w:proofErr w:type="spellEnd"/>
      <w:r w:rsidRPr="008C64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6465">
        <w:rPr>
          <w:rFonts w:ascii="Times New Roman" w:hAnsi="Times New Roman" w:cs="Times New Roman"/>
          <w:sz w:val="28"/>
          <w:szCs w:val="28"/>
        </w:rPr>
        <w:t>жоспары</w:t>
      </w:r>
      <w:proofErr w:type="spellEnd"/>
    </w:p>
    <w:p w14:paraId="1E7E6DC5" w14:textId="77777777" w:rsidR="00494573" w:rsidRPr="00BD2B04" w:rsidRDefault="00494573" w:rsidP="00BD2B04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tbl>
      <w:tblPr>
        <w:tblStyle w:val="TableGrid"/>
        <w:tblW w:w="9496" w:type="dxa"/>
        <w:tblInd w:w="5" w:type="dxa"/>
        <w:tblCellMar>
          <w:top w:w="7" w:type="dxa"/>
          <w:left w:w="110" w:type="dxa"/>
          <w:right w:w="115" w:type="dxa"/>
        </w:tblCellMar>
        <w:tblLook w:val="04A0" w:firstRow="1" w:lastRow="0" w:firstColumn="1" w:lastColumn="0" w:noHBand="0" w:noVBand="1"/>
      </w:tblPr>
      <w:tblGrid>
        <w:gridCol w:w="584"/>
        <w:gridCol w:w="2509"/>
        <w:gridCol w:w="6403"/>
      </w:tblGrid>
      <w:tr w:rsidR="00494573" w:rsidRPr="00BD2B04" w14:paraId="32FF43C1" w14:textId="77777777" w:rsidTr="00BD2B04">
        <w:trPr>
          <w:cantSplit/>
          <w:trHeight w:val="828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14:paraId="7345E5F8" w14:textId="77777777" w:rsidR="00494573" w:rsidRPr="00BD2B04" w:rsidRDefault="00494573" w:rsidP="00BD2B04">
            <w:pPr>
              <w:ind w:left="4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BD2B0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йы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945F44" w14:textId="77777777" w:rsidR="00494573" w:rsidRPr="00BD2B04" w:rsidRDefault="00494573" w:rsidP="00BD2B04">
            <w:pPr>
              <w:ind w:left="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2B04">
              <w:rPr>
                <w:rFonts w:ascii="Times New Roman" w:hAnsi="Times New Roman" w:cs="Times New Roman"/>
                <w:sz w:val="28"/>
                <w:szCs w:val="28"/>
              </w:rPr>
              <w:t>Ұйымдастырылған іс-әрекет</w:t>
            </w:r>
          </w:p>
        </w:tc>
        <w:tc>
          <w:tcPr>
            <w:tcW w:w="6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179D6D" w14:textId="77777777" w:rsidR="00494573" w:rsidRPr="00BD2B04" w:rsidRDefault="00494573" w:rsidP="00BD2B04">
            <w:pPr>
              <w:ind w:left="259" w:hanging="11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BD2B04">
              <w:rPr>
                <w:rFonts w:ascii="Times New Roman" w:hAnsi="Times New Roman" w:cs="Times New Roman"/>
                <w:sz w:val="28"/>
                <w:szCs w:val="28"/>
              </w:rPr>
              <w:t>Ұйымдастырылған</w:t>
            </w:r>
            <w:proofErr w:type="spellEnd"/>
            <w:r w:rsidRPr="00BD2B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D2B04">
              <w:rPr>
                <w:rFonts w:ascii="Times New Roman" w:hAnsi="Times New Roman" w:cs="Times New Roman"/>
                <w:sz w:val="28"/>
                <w:szCs w:val="28"/>
              </w:rPr>
              <w:t>іс</w:t>
            </w:r>
            <w:proofErr w:type="spellEnd"/>
            <w:r w:rsidRPr="00BD2B0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  <w:proofErr w:type="spellStart"/>
            <w:r w:rsidRPr="00BD2B04">
              <w:rPr>
                <w:rFonts w:ascii="Times New Roman" w:hAnsi="Times New Roman" w:cs="Times New Roman"/>
                <w:sz w:val="28"/>
                <w:szCs w:val="28"/>
              </w:rPr>
              <w:t>әрекеттің</w:t>
            </w:r>
            <w:proofErr w:type="spellEnd"/>
            <w:r w:rsidRPr="00BD2B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D2B04">
              <w:rPr>
                <w:rFonts w:ascii="Times New Roman" w:hAnsi="Times New Roman" w:cs="Times New Roman"/>
                <w:sz w:val="28"/>
                <w:szCs w:val="28"/>
              </w:rPr>
              <w:t>міндеттері</w:t>
            </w:r>
            <w:proofErr w:type="spellEnd"/>
          </w:p>
        </w:tc>
      </w:tr>
      <w:tr w:rsidR="00494573" w:rsidRPr="00630401" w14:paraId="6BB244D7" w14:textId="77777777" w:rsidTr="00BD2B04">
        <w:trPr>
          <w:trHeight w:val="6934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14:paraId="05D6FED6" w14:textId="77777777" w:rsidR="00494573" w:rsidRPr="00BD2B04" w:rsidRDefault="00494573" w:rsidP="00BD2B04">
            <w:pPr>
              <w:ind w:left="4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BD2B0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елтоқсан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FB024E" w14:textId="77777777" w:rsidR="00494573" w:rsidRPr="00BD2B04" w:rsidRDefault="006504EF" w:rsidP="00BD2B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2B0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зақ-тілі</w:t>
            </w:r>
            <w:r w:rsidR="00494573" w:rsidRPr="00BD2B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42467" w14:textId="77777777" w:rsidR="00BD2B04" w:rsidRPr="00BD2B04" w:rsidRDefault="00BD2B04" w:rsidP="00BD2B04">
            <w:pPr>
              <w:widowControl w:val="0"/>
              <w:ind w:right="-20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BD2B0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Тілдік дамытушы орта</w:t>
            </w:r>
            <w:r w:rsidRPr="00BD2B04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.Ұжымдық әңгімеге қатысуға, әңгімелесушінің сөзін бөлмей, кезекпен сөйлеуге, бейнелеу құралдарын қолдану.</w:t>
            </w:r>
          </w:p>
          <w:p w14:paraId="21457ADB" w14:textId="77777777" w:rsidR="00BD2B04" w:rsidRPr="00BD2B04" w:rsidRDefault="00BD2B04" w:rsidP="00BD2B04">
            <w:pPr>
              <w:widowControl w:val="0"/>
              <w:ind w:right="-20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BD2B0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Сөйлеудің дыбыстық мәдениеті</w:t>
            </w:r>
            <w:r w:rsidRPr="00BD2B04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.Артикуляциялық және дауыс аппаратын, сөйлеуде тыныс алудыанық сөйлей білуді дамыту.</w:t>
            </w:r>
          </w:p>
          <w:p w14:paraId="0186EBB8" w14:textId="77777777" w:rsidR="00BD2B04" w:rsidRPr="00BD2B04" w:rsidRDefault="00BD2B04" w:rsidP="00BD2B04">
            <w:pPr>
              <w:widowControl w:val="0"/>
              <w:ind w:right="-20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BD2B04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Қазақ тіліне тән қ,ғ дыбыстарын жеке, сөз ішінде анық айтуға баулу.</w:t>
            </w:r>
          </w:p>
          <w:p w14:paraId="300DA240" w14:textId="77777777" w:rsidR="00BD2B04" w:rsidRPr="00BD2B04" w:rsidRDefault="00BD2B04" w:rsidP="00BD2B04">
            <w:pPr>
              <w:widowControl w:val="0"/>
              <w:ind w:right="-20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BD2B0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Сөздік қор</w:t>
            </w:r>
            <w:r w:rsidRPr="00BD2B04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.Қоршаған ортадағы заттардың атауларын білдіретін сөздерді түсіну және атау дағдыларын қалыптастыру.Туыстық қарым-қатынасты  білдіретін сөздерді үйрету. Өзінің отбасындағы қызықты оқиғалар туралы айтуға баулу.</w:t>
            </w:r>
          </w:p>
          <w:p w14:paraId="161631C4" w14:textId="77777777" w:rsidR="008C6465" w:rsidRDefault="00BD2B04" w:rsidP="00BD2B04">
            <w:pPr>
              <w:widowControl w:val="0"/>
              <w:ind w:right="-20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BD2B0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Тілдің грамматикалық құрылымы</w:t>
            </w:r>
            <w:r w:rsidRPr="00BD2B04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. </w:t>
            </w:r>
          </w:p>
          <w:p w14:paraId="6C7FFA3D" w14:textId="77777777" w:rsidR="00BD2B04" w:rsidRPr="00BD2B04" w:rsidRDefault="00BD2B04" w:rsidP="00BD2B04">
            <w:pPr>
              <w:widowControl w:val="0"/>
              <w:ind w:right="-20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BD2B04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Жай сөйлемдер құра білуге үйрету. Өз ойын жай сөйлемдермен жеткізуге мүмкіндік беру.</w:t>
            </w:r>
          </w:p>
          <w:p w14:paraId="04AFEA0A" w14:textId="77777777" w:rsidR="00494573" w:rsidRPr="00BD2B04" w:rsidRDefault="00BD2B04" w:rsidP="00BD2B04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BD2B04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Байланыстырып сөйлеу.Ойыншықтарды  4-5 сөйлеммен сипаттау</w:t>
            </w:r>
          </w:p>
        </w:tc>
      </w:tr>
    </w:tbl>
    <w:p w14:paraId="3107E9B0" w14:textId="77777777" w:rsidR="00494573" w:rsidRPr="00BD2B04" w:rsidRDefault="00494573" w:rsidP="00BD2B0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</w:p>
    <w:p w14:paraId="179CC8E6" w14:textId="77777777" w:rsidR="00494573" w:rsidRPr="00BD2B04" w:rsidRDefault="00494573" w:rsidP="00BD2B0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14:paraId="74D3EFBA" w14:textId="77777777" w:rsidR="00494573" w:rsidRPr="00BD2B04" w:rsidRDefault="00494573" w:rsidP="00BD2B0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14:paraId="01A09A0D" w14:textId="77777777" w:rsidR="00494573" w:rsidRPr="00BD2B04" w:rsidRDefault="00494573" w:rsidP="00BD2B0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14:paraId="0942925C" w14:textId="77777777" w:rsidR="00494573" w:rsidRDefault="00494573" w:rsidP="00BD2B0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14:paraId="59F57849" w14:textId="77777777" w:rsidR="008C6465" w:rsidRPr="00BD2B04" w:rsidRDefault="008C6465" w:rsidP="00BD2B0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14:paraId="39147BF3" w14:textId="77777777" w:rsidR="00494573" w:rsidRDefault="00494573" w:rsidP="00BD2B04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61E3D8F7" w14:textId="77777777" w:rsidR="008C6465" w:rsidRPr="008C6465" w:rsidRDefault="008C6465" w:rsidP="008C6465">
      <w:pPr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8C6465">
        <w:rPr>
          <w:rFonts w:ascii="Times New Roman" w:hAnsi="Times New Roman" w:cs="Times New Roman"/>
          <w:sz w:val="28"/>
          <w:szCs w:val="28"/>
          <w:lang w:val="kk-KZ"/>
        </w:rPr>
        <w:t>ресек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 w:rsidR="00880980">
        <w:rPr>
          <w:rFonts w:ascii="Times New Roman" w:hAnsi="Times New Roman" w:cs="Times New Roman"/>
          <w:b/>
          <w:sz w:val="28"/>
          <w:szCs w:val="28"/>
          <w:lang w:val="kk-KZ"/>
        </w:rPr>
        <w:t>«</w:t>
      </w:r>
      <w:r w:rsidR="008D530C">
        <w:rPr>
          <w:rFonts w:ascii="Times New Roman" w:hAnsi="Times New Roman" w:cs="Times New Roman"/>
          <w:b/>
          <w:sz w:val="28"/>
          <w:szCs w:val="28"/>
          <w:lang w:val="kk-KZ"/>
        </w:rPr>
        <w:t>Қарлығаш</w:t>
      </w:r>
      <w:r w:rsidRPr="008C6465">
        <w:rPr>
          <w:rFonts w:ascii="Times New Roman" w:hAnsi="Times New Roman" w:cs="Times New Roman"/>
          <w:b/>
          <w:sz w:val="28"/>
          <w:szCs w:val="28"/>
          <w:lang w:val="kk-KZ"/>
        </w:rPr>
        <w:t>»</w:t>
      </w:r>
      <w:r w:rsidRPr="008C646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тобының </w:t>
      </w:r>
      <w:r w:rsidRPr="008C6465">
        <w:rPr>
          <w:rFonts w:ascii="Times New Roman" w:hAnsi="Times New Roman" w:cs="Times New Roman"/>
          <w:sz w:val="28"/>
          <w:szCs w:val="28"/>
          <w:lang w:val="kk-KZ"/>
        </w:rPr>
        <w:t xml:space="preserve"> 2022 -2023 қазақ-тілінен арналған  ұйымдастырылған  </w:t>
      </w:r>
    </w:p>
    <w:p w14:paraId="7D0764B4" w14:textId="77777777" w:rsidR="008C6465" w:rsidRPr="008C6465" w:rsidRDefault="008C6465" w:rsidP="008C6465">
      <w:pPr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8C6465">
        <w:rPr>
          <w:rFonts w:ascii="Times New Roman" w:hAnsi="Times New Roman" w:cs="Times New Roman"/>
          <w:sz w:val="28"/>
          <w:szCs w:val="28"/>
        </w:rPr>
        <w:t>іс-әрекеттің</w:t>
      </w:r>
      <w:proofErr w:type="spellEnd"/>
      <w:r w:rsidRPr="008C64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6465">
        <w:rPr>
          <w:rFonts w:ascii="Times New Roman" w:hAnsi="Times New Roman" w:cs="Times New Roman"/>
          <w:sz w:val="28"/>
          <w:szCs w:val="28"/>
        </w:rPr>
        <w:t>перспективалық</w:t>
      </w:r>
      <w:proofErr w:type="spellEnd"/>
      <w:r w:rsidRPr="008C64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6465">
        <w:rPr>
          <w:rFonts w:ascii="Times New Roman" w:hAnsi="Times New Roman" w:cs="Times New Roman"/>
          <w:sz w:val="28"/>
          <w:szCs w:val="28"/>
        </w:rPr>
        <w:t>жоспары</w:t>
      </w:r>
      <w:proofErr w:type="spellEnd"/>
    </w:p>
    <w:p w14:paraId="1FAF3997" w14:textId="77777777" w:rsidR="008C6465" w:rsidRDefault="008C6465" w:rsidP="00BD2B04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2041146C" w14:textId="77777777" w:rsidR="008C6465" w:rsidRPr="00BD2B04" w:rsidRDefault="008C6465" w:rsidP="00BD2B04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tbl>
      <w:tblPr>
        <w:tblStyle w:val="TableGrid"/>
        <w:tblW w:w="9496" w:type="dxa"/>
        <w:tblInd w:w="5" w:type="dxa"/>
        <w:tblCellMar>
          <w:top w:w="7" w:type="dxa"/>
          <w:left w:w="110" w:type="dxa"/>
          <w:right w:w="115" w:type="dxa"/>
        </w:tblCellMar>
        <w:tblLook w:val="04A0" w:firstRow="1" w:lastRow="0" w:firstColumn="1" w:lastColumn="0" w:noHBand="0" w:noVBand="1"/>
      </w:tblPr>
      <w:tblGrid>
        <w:gridCol w:w="562"/>
        <w:gridCol w:w="2509"/>
        <w:gridCol w:w="9062"/>
      </w:tblGrid>
      <w:tr w:rsidR="00494573" w:rsidRPr="00BD2B04" w14:paraId="424D8293" w14:textId="77777777" w:rsidTr="00BD2B04">
        <w:trPr>
          <w:cantSplit/>
          <w:trHeight w:val="828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14:paraId="7BB94068" w14:textId="77777777" w:rsidR="00494573" w:rsidRPr="00BD2B04" w:rsidRDefault="00494573" w:rsidP="00BD2B04">
            <w:pPr>
              <w:ind w:left="4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BD2B0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йы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E8D96F" w14:textId="77777777" w:rsidR="00494573" w:rsidRPr="00BD2B04" w:rsidRDefault="00494573" w:rsidP="00BD2B04">
            <w:pPr>
              <w:ind w:left="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2B04">
              <w:rPr>
                <w:rFonts w:ascii="Times New Roman" w:hAnsi="Times New Roman" w:cs="Times New Roman"/>
                <w:sz w:val="28"/>
                <w:szCs w:val="28"/>
              </w:rPr>
              <w:t>Ұйымдастырылған іс-әрекет</w:t>
            </w:r>
          </w:p>
        </w:tc>
        <w:tc>
          <w:tcPr>
            <w:tcW w:w="6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EA3058" w14:textId="77777777" w:rsidR="00494573" w:rsidRPr="00BD2B04" w:rsidRDefault="00494573" w:rsidP="00BD2B04">
            <w:pPr>
              <w:ind w:left="259" w:hanging="11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BD2B04">
              <w:rPr>
                <w:rFonts w:ascii="Times New Roman" w:hAnsi="Times New Roman" w:cs="Times New Roman"/>
                <w:sz w:val="28"/>
                <w:szCs w:val="28"/>
              </w:rPr>
              <w:t>Ұйымдастырылған</w:t>
            </w:r>
            <w:proofErr w:type="spellEnd"/>
            <w:r w:rsidRPr="00BD2B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D2B04">
              <w:rPr>
                <w:rFonts w:ascii="Times New Roman" w:hAnsi="Times New Roman" w:cs="Times New Roman"/>
                <w:sz w:val="28"/>
                <w:szCs w:val="28"/>
              </w:rPr>
              <w:t>іс</w:t>
            </w:r>
            <w:proofErr w:type="spellEnd"/>
            <w:r w:rsidRPr="00BD2B0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  <w:proofErr w:type="spellStart"/>
            <w:r w:rsidRPr="00BD2B04">
              <w:rPr>
                <w:rFonts w:ascii="Times New Roman" w:hAnsi="Times New Roman" w:cs="Times New Roman"/>
                <w:sz w:val="28"/>
                <w:szCs w:val="28"/>
              </w:rPr>
              <w:t>әрекеттің</w:t>
            </w:r>
            <w:proofErr w:type="spellEnd"/>
            <w:r w:rsidRPr="00BD2B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D2B04">
              <w:rPr>
                <w:rFonts w:ascii="Times New Roman" w:hAnsi="Times New Roman" w:cs="Times New Roman"/>
                <w:sz w:val="28"/>
                <w:szCs w:val="28"/>
              </w:rPr>
              <w:t>міндеттері</w:t>
            </w:r>
            <w:proofErr w:type="spellEnd"/>
          </w:p>
        </w:tc>
      </w:tr>
      <w:tr w:rsidR="00494573" w:rsidRPr="00630401" w14:paraId="62B2884B" w14:textId="77777777" w:rsidTr="00BD2B04">
        <w:trPr>
          <w:trHeight w:val="6934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14:paraId="32971CBE" w14:textId="77777777" w:rsidR="00494573" w:rsidRPr="00BD2B04" w:rsidRDefault="00494573" w:rsidP="00BD2B04">
            <w:pPr>
              <w:ind w:left="4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BD2B0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ңтар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36689B" w14:textId="77777777" w:rsidR="00494573" w:rsidRPr="00BD2B04" w:rsidRDefault="006504EF" w:rsidP="00BD2B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2B0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зақ-тілі</w:t>
            </w:r>
            <w:r w:rsidR="00494573" w:rsidRPr="00BD2B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7FC5E" w14:textId="77777777" w:rsidR="00BD2B04" w:rsidRPr="00BD2B04" w:rsidRDefault="00BD2B04" w:rsidP="00BD2B04">
            <w:pPr>
              <w:tabs>
                <w:tab w:val="left" w:pos="1388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BD2B0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Сөйлеудің</w:t>
            </w:r>
            <w:r w:rsidR="002E3F1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 xml:space="preserve">  </w:t>
            </w:r>
            <w:r w:rsidRPr="00BD2B0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дыбыстық</w:t>
            </w:r>
            <w:r w:rsidR="002E3F1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 xml:space="preserve">  </w:t>
            </w:r>
            <w:r w:rsidRPr="00BD2B0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мәдениеті</w:t>
            </w:r>
            <w:r w:rsidRPr="00BD2B0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.</w:t>
            </w:r>
          </w:p>
          <w:p w14:paraId="7E7977DD" w14:textId="77777777" w:rsidR="00BD2B04" w:rsidRPr="00BD2B04" w:rsidRDefault="00BD2B04" w:rsidP="00BD2B04">
            <w:pPr>
              <w:pStyle w:val="a5"/>
              <w:ind w:left="0" w:right="111" w:firstLine="0"/>
              <w:rPr>
                <w:color w:val="000000" w:themeColor="text1"/>
              </w:rPr>
            </w:pPr>
            <w:r w:rsidRPr="00BD2B04">
              <w:rPr>
                <w:color w:val="000000" w:themeColor="text1"/>
              </w:rPr>
              <w:t xml:space="preserve">Қазақ тіліне тәнө, қ, ү, ұ, і, ғ дыбыстарын жеке, сөз ішінде анық айтуғабаулу. </w:t>
            </w:r>
          </w:p>
          <w:p w14:paraId="14F851B3" w14:textId="77777777" w:rsidR="00BD2B04" w:rsidRPr="00BD2B04" w:rsidRDefault="00BD2B04" w:rsidP="00BD2B04">
            <w:pPr>
              <w:tabs>
                <w:tab w:val="left" w:pos="1388"/>
              </w:tabs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</w:pPr>
            <w:r w:rsidRPr="00BD2B0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Сөздік</w:t>
            </w:r>
            <w:r w:rsidR="002E3F1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 xml:space="preserve">  </w:t>
            </w:r>
            <w:r w:rsidRPr="00BD2B0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қор.</w:t>
            </w:r>
          </w:p>
          <w:p w14:paraId="1562EF9C" w14:textId="77777777" w:rsidR="00BD2B04" w:rsidRPr="00BD2B04" w:rsidRDefault="00BD2B04" w:rsidP="00BD2B04">
            <w:pPr>
              <w:pStyle w:val="a5"/>
              <w:ind w:left="0" w:right="107" w:firstLine="0"/>
              <w:jc w:val="left"/>
              <w:rPr>
                <w:color w:val="000000" w:themeColor="text1"/>
              </w:rPr>
            </w:pPr>
            <w:r w:rsidRPr="00BD2B04">
              <w:rPr>
                <w:color w:val="000000" w:themeColor="text1"/>
              </w:rPr>
              <w:t>Қоршаған ортадағы заттар мен өсімдіктердің, жануарлардың, құстардың,табиғат құбылыстарының, тұрмыстық заттардың атауларын білдіретін сөздердітүсінужәне атаудағдыларын қалыптастыру.</w:t>
            </w:r>
          </w:p>
          <w:p w14:paraId="0F8EF443" w14:textId="77777777" w:rsidR="00BD2B04" w:rsidRPr="00BD2B04" w:rsidRDefault="00BD2B04" w:rsidP="00BD2B04">
            <w:pPr>
              <w:tabs>
                <w:tab w:val="left" w:pos="1388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BD2B0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Тілдің</w:t>
            </w:r>
            <w:r w:rsidR="002E3F1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 xml:space="preserve">  </w:t>
            </w:r>
            <w:r w:rsidRPr="00BD2B0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грамматикалық</w:t>
            </w:r>
            <w:r w:rsidR="002E3F1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 xml:space="preserve">  </w:t>
            </w:r>
            <w:r w:rsidRPr="00BD2B0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құрылымы</w:t>
            </w:r>
            <w:r w:rsidRPr="00BD2B0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.</w:t>
            </w:r>
          </w:p>
          <w:p w14:paraId="7A3D77D7" w14:textId="77777777" w:rsidR="00BD2B04" w:rsidRPr="00BD2B04" w:rsidRDefault="00BD2B04" w:rsidP="00BD2B04">
            <w:pPr>
              <w:tabs>
                <w:tab w:val="left" w:pos="1388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BD2B0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Сөздердіжіктеп,тәуелдеп,септепқолданабілугеүйрету.Етістіктің</w:t>
            </w:r>
            <w:r w:rsidRPr="00BD2B04">
              <w:rPr>
                <w:rFonts w:ascii="Times New Roman" w:hAnsi="Times New Roman" w:cs="Times New Roman"/>
                <w:color w:val="000000" w:themeColor="text1"/>
                <w:spacing w:val="-1"/>
                <w:sz w:val="28"/>
                <w:szCs w:val="28"/>
                <w:lang w:val="kk-KZ"/>
              </w:rPr>
              <w:t xml:space="preserve">болымсыз түрін немесе </w:t>
            </w:r>
            <w:r w:rsidRPr="00BD2B0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есім сөздермен қолданылатын «емес» шылауын қолданабілуге үйрету.</w:t>
            </w:r>
          </w:p>
          <w:p w14:paraId="232B7A94" w14:textId="77777777" w:rsidR="00BD2B04" w:rsidRPr="00BD2B04" w:rsidRDefault="00BD2B04" w:rsidP="00BD2B04">
            <w:pPr>
              <w:tabs>
                <w:tab w:val="left" w:pos="1388"/>
              </w:tabs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</w:pPr>
            <w:r w:rsidRPr="00BD2B0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Байланыстырып</w:t>
            </w:r>
            <w:r w:rsidR="002E3F1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 xml:space="preserve">   </w:t>
            </w:r>
            <w:r w:rsidRPr="00BD2B0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сөйлеу.</w:t>
            </w:r>
          </w:p>
          <w:p w14:paraId="560A42D3" w14:textId="77777777" w:rsidR="00494573" w:rsidRPr="00BD2B04" w:rsidRDefault="00BD2B04" w:rsidP="00BD2B04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BD2B0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Қарым-қатынас барысында балаларды қойылған сұрақтардың сипатынасәйкесжауапберуге</w:t>
            </w:r>
            <w:r w:rsidRPr="00BD2B0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үмкіндік беру.ойыншықтармензаттарды4-5сөйлемменсипаттауға.</w:t>
            </w:r>
          </w:p>
        </w:tc>
      </w:tr>
    </w:tbl>
    <w:p w14:paraId="762397CF" w14:textId="77777777" w:rsidR="00494573" w:rsidRPr="00BD2B04" w:rsidRDefault="00494573" w:rsidP="00BD2B0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</w:p>
    <w:p w14:paraId="4E83D5FC" w14:textId="77777777" w:rsidR="008C6465" w:rsidRDefault="008C6465" w:rsidP="00BD2B04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32B51311" w14:textId="77777777" w:rsidR="008C6465" w:rsidRDefault="008C6465" w:rsidP="00BD2B04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67A949F1" w14:textId="77777777" w:rsidR="008C6465" w:rsidRDefault="008C6465" w:rsidP="00BD2B04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6486896D" w14:textId="77777777" w:rsidR="008C6465" w:rsidRDefault="008C6465" w:rsidP="00BD2B04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18530380" w14:textId="77777777" w:rsidR="008C6465" w:rsidRPr="008C6465" w:rsidRDefault="008C6465" w:rsidP="008C6465">
      <w:pPr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8C6465">
        <w:rPr>
          <w:rFonts w:ascii="Times New Roman" w:hAnsi="Times New Roman" w:cs="Times New Roman"/>
          <w:sz w:val="28"/>
          <w:szCs w:val="28"/>
          <w:lang w:val="kk-KZ"/>
        </w:rPr>
        <w:t>ресек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 w:rsidR="00B57242">
        <w:rPr>
          <w:rFonts w:ascii="Times New Roman" w:hAnsi="Times New Roman" w:cs="Times New Roman"/>
          <w:b/>
          <w:sz w:val="28"/>
          <w:szCs w:val="28"/>
          <w:lang w:val="kk-KZ"/>
        </w:rPr>
        <w:t>«</w:t>
      </w:r>
      <w:r w:rsidR="008D530C">
        <w:rPr>
          <w:rFonts w:ascii="Times New Roman" w:hAnsi="Times New Roman" w:cs="Times New Roman"/>
          <w:b/>
          <w:sz w:val="28"/>
          <w:szCs w:val="28"/>
          <w:lang w:val="kk-KZ"/>
        </w:rPr>
        <w:t>Қарлығаш</w:t>
      </w:r>
      <w:r w:rsidRPr="008C6465">
        <w:rPr>
          <w:rFonts w:ascii="Times New Roman" w:hAnsi="Times New Roman" w:cs="Times New Roman"/>
          <w:b/>
          <w:sz w:val="28"/>
          <w:szCs w:val="28"/>
          <w:lang w:val="kk-KZ"/>
        </w:rPr>
        <w:t>»</w:t>
      </w:r>
      <w:r w:rsidRPr="008C646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тобының </w:t>
      </w:r>
      <w:r w:rsidRPr="008C6465">
        <w:rPr>
          <w:rFonts w:ascii="Times New Roman" w:hAnsi="Times New Roman" w:cs="Times New Roman"/>
          <w:sz w:val="28"/>
          <w:szCs w:val="28"/>
          <w:lang w:val="kk-KZ"/>
        </w:rPr>
        <w:t xml:space="preserve"> 2022 -2023 қазақ-тілінен арналған  ұйымдастырылған  </w:t>
      </w:r>
    </w:p>
    <w:p w14:paraId="43BA045D" w14:textId="77777777" w:rsidR="008C6465" w:rsidRPr="008C6465" w:rsidRDefault="008C6465" w:rsidP="008C6465">
      <w:pPr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8C6465">
        <w:rPr>
          <w:rFonts w:ascii="Times New Roman" w:hAnsi="Times New Roman" w:cs="Times New Roman"/>
          <w:sz w:val="28"/>
          <w:szCs w:val="28"/>
        </w:rPr>
        <w:t>іс-әрекеттің</w:t>
      </w:r>
      <w:proofErr w:type="spellEnd"/>
      <w:r w:rsidRPr="008C64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6465">
        <w:rPr>
          <w:rFonts w:ascii="Times New Roman" w:hAnsi="Times New Roman" w:cs="Times New Roman"/>
          <w:sz w:val="28"/>
          <w:szCs w:val="28"/>
        </w:rPr>
        <w:t>перспективалық</w:t>
      </w:r>
      <w:proofErr w:type="spellEnd"/>
      <w:r w:rsidRPr="008C64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6465">
        <w:rPr>
          <w:rFonts w:ascii="Times New Roman" w:hAnsi="Times New Roman" w:cs="Times New Roman"/>
          <w:sz w:val="28"/>
          <w:szCs w:val="28"/>
        </w:rPr>
        <w:t>жоспары</w:t>
      </w:r>
      <w:proofErr w:type="spellEnd"/>
    </w:p>
    <w:p w14:paraId="52464CD5" w14:textId="77777777" w:rsidR="00494573" w:rsidRPr="00BD2B04" w:rsidRDefault="00494573" w:rsidP="00BD2B04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tbl>
      <w:tblPr>
        <w:tblStyle w:val="TableGrid"/>
        <w:tblW w:w="9496" w:type="dxa"/>
        <w:tblInd w:w="5" w:type="dxa"/>
        <w:tblCellMar>
          <w:top w:w="7" w:type="dxa"/>
          <w:left w:w="110" w:type="dxa"/>
          <w:right w:w="115" w:type="dxa"/>
        </w:tblCellMar>
        <w:tblLook w:val="04A0" w:firstRow="1" w:lastRow="0" w:firstColumn="1" w:lastColumn="0" w:noHBand="0" w:noVBand="1"/>
      </w:tblPr>
      <w:tblGrid>
        <w:gridCol w:w="502"/>
        <w:gridCol w:w="2101"/>
        <w:gridCol w:w="12187"/>
      </w:tblGrid>
      <w:tr w:rsidR="00494573" w:rsidRPr="00BD2B04" w14:paraId="5402C63A" w14:textId="77777777" w:rsidTr="00BD2B04">
        <w:trPr>
          <w:cantSplit/>
          <w:trHeight w:val="828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14:paraId="6DFE7A8B" w14:textId="77777777" w:rsidR="00494573" w:rsidRPr="00BD2B04" w:rsidRDefault="00494573" w:rsidP="00BD2B04">
            <w:pPr>
              <w:ind w:left="4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BD2B0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йы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B0074D" w14:textId="77777777" w:rsidR="00494573" w:rsidRPr="00BD2B04" w:rsidRDefault="00494573" w:rsidP="00BD2B04">
            <w:pPr>
              <w:ind w:left="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2B04">
              <w:rPr>
                <w:rFonts w:ascii="Times New Roman" w:hAnsi="Times New Roman" w:cs="Times New Roman"/>
                <w:sz w:val="28"/>
                <w:szCs w:val="28"/>
              </w:rPr>
              <w:t>Ұйымдастырылған іс-әрекет</w:t>
            </w:r>
          </w:p>
        </w:tc>
        <w:tc>
          <w:tcPr>
            <w:tcW w:w="6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1508E3" w14:textId="77777777" w:rsidR="00494573" w:rsidRPr="00BD2B04" w:rsidRDefault="00494573" w:rsidP="00BD2B04">
            <w:pPr>
              <w:ind w:left="259" w:hanging="11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BD2B04">
              <w:rPr>
                <w:rFonts w:ascii="Times New Roman" w:hAnsi="Times New Roman" w:cs="Times New Roman"/>
                <w:sz w:val="28"/>
                <w:szCs w:val="28"/>
              </w:rPr>
              <w:t>Ұйымдастырылған</w:t>
            </w:r>
            <w:proofErr w:type="spellEnd"/>
            <w:r w:rsidRPr="00BD2B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D2B04">
              <w:rPr>
                <w:rFonts w:ascii="Times New Roman" w:hAnsi="Times New Roman" w:cs="Times New Roman"/>
                <w:sz w:val="28"/>
                <w:szCs w:val="28"/>
              </w:rPr>
              <w:t>іс</w:t>
            </w:r>
            <w:proofErr w:type="spellEnd"/>
            <w:r w:rsidRPr="00BD2B0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  <w:proofErr w:type="spellStart"/>
            <w:r w:rsidRPr="00BD2B04">
              <w:rPr>
                <w:rFonts w:ascii="Times New Roman" w:hAnsi="Times New Roman" w:cs="Times New Roman"/>
                <w:sz w:val="28"/>
                <w:szCs w:val="28"/>
              </w:rPr>
              <w:t>әрекеттің</w:t>
            </w:r>
            <w:proofErr w:type="spellEnd"/>
            <w:r w:rsidRPr="00BD2B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D2B04">
              <w:rPr>
                <w:rFonts w:ascii="Times New Roman" w:hAnsi="Times New Roman" w:cs="Times New Roman"/>
                <w:sz w:val="28"/>
                <w:szCs w:val="28"/>
              </w:rPr>
              <w:t>міндеттері</w:t>
            </w:r>
            <w:proofErr w:type="spellEnd"/>
          </w:p>
        </w:tc>
      </w:tr>
      <w:tr w:rsidR="00494573" w:rsidRPr="00630401" w14:paraId="33A6A0C9" w14:textId="77777777" w:rsidTr="00BD2B04">
        <w:trPr>
          <w:trHeight w:val="6934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14:paraId="097B9024" w14:textId="77777777" w:rsidR="00494573" w:rsidRPr="00BD2B04" w:rsidRDefault="00494573" w:rsidP="00BD2B04">
            <w:pPr>
              <w:ind w:left="4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BD2B0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қпан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556C39" w14:textId="77777777" w:rsidR="00494573" w:rsidRPr="00BD2B04" w:rsidRDefault="006504EF" w:rsidP="00BD2B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2B0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зақ-тілі</w:t>
            </w:r>
            <w:r w:rsidR="00494573" w:rsidRPr="00BD2B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5BAEC" w14:textId="77777777" w:rsidR="00BD2B04" w:rsidRPr="00BD2B04" w:rsidRDefault="00BD2B04" w:rsidP="00BD2B04">
            <w:pPr>
              <w:tabs>
                <w:tab w:val="left" w:pos="1388"/>
              </w:tabs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</w:pPr>
            <w:r w:rsidRPr="00BD2B0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Сөйлеудің</w:t>
            </w:r>
            <w:r w:rsidR="002E3F1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 xml:space="preserve">  </w:t>
            </w:r>
            <w:r w:rsidRPr="00BD2B0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дыбыстық</w:t>
            </w:r>
            <w:r w:rsidR="002E3F1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 xml:space="preserve">   </w:t>
            </w:r>
            <w:r w:rsidRPr="00BD2B0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мәдениеті.</w:t>
            </w:r>
          </w:p>
          <w:p w14:paraId="0E80BF03" w14:textId="77777777" w:rsidR="00BD2B04" w:rsidRPr="00BD2B04" w:rsidRDefault="00BD2B04" w:rsidP="00BD2B04">
            <w:pPr>
              <w:pStyle w:val="a5"/>
              <w:ind w:left="0" w:right="111" w:firstLine="0"/>
              <w:rPr>
                <w:color w:val="000000" w:themeColor="text1"/>
              </w:rPr>
            </w:pPr>
            <w:r w:rsidRPr="00BD2B04">
              <w:rPr>
                <w:color w:val="000000" w:themeColor="text1"/>
              </w:rPr>
              <w:t>Қазақ тіліне тәнө, қ, ү, ұ, і, ғ дыбыстарын жеке, сөз ішінде анық айтуғабаулу. Артикуляциялықжәнедауысаппаратын,сөйлеудетынысалуды,фонематикалықестуді,анықжәнеқалыптықарқынменсөйлей білудідамыту.</w:t>
            </w:r>
          </w:p>
          <w:p w14:paraId="7C2C904E" w14:textId="77777777" w:rsidR="00BD2B04" w:rsidRPr="00BD2B04" w:rsidRDefault="00BD2B04" w:rsidP="00BD2B04">
            <w:pPr>
              <w:tabs>
                <w:tab w:val="left" w:pos="1388"/>
              </w:tabs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</w:pPr>
            <w:r w:rsidRPr="00BD2B0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Сөздік</w:t>
            </w:r>
            <w:r w:rsidR="002E3F1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 xml:space="preserve">   </w:t>
            </w:r>
            <w:r w:rsidRPr="00BD2B0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қор.</w:t>
            </w:r>
          </w:p>
          <w:p w14:paraId="54A905B5" w14:textId="77777777" w:rsidR="00BD2B04" w:rsidRPr="00BD2B04" w:rsidRDefault="00BD2B04" w:rsidP="00BD2B04">
            <w:pPr>
              <w:pStyle w:val="a5"/>
              <w:ind w:right="107"/>
              <w:rPr>
                <w:color w:val="000000" w:themeColor="text1"/>
              </w:rPr>
            </w:pPr>
            <w:r w:rsidRPr="00BD2B04">
              <w:rPr>
                <w:color w:val="000000" w:themeColor="text1"/>
              </w:rPr>
              <w:t>Қоршаған ортадағы заттар мен өсімдіктердің, жануарлардың, құстардың,табиғат құбылыстарының, тұрмыстық заттардың атауларын білдіретін сөздердітүсінужәне атаудағдыларын қалыптастыру.</w:t>
            </w:r>
          </w:p>
          <w:p w14:paraId="734CD6E1" w14:textId="77777777" w:rsidR="00BD2B04" w:rsidRPr="00BD2B04" w:rsidRDefault="00BD2B04" w:rsidP="00BD2B04">
            <w:pPr>
              <w:tabs>
                <w:tab w:val="left" w:pos="1388"/>
              </w:tabs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</w:pPr>
            <w:r w:rsidRPr="00BD2B0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Тілдің</w:t>
            </w:r>
            <w:r w:rsidR="002E3F1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 xml:space="preserve">   </w:t>
            </w:r>
            <w:r w:rsidRPr="00BD2B0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грамматикалық</w:t>
            </w:r>
            <w:r w:rsidR="002E3F1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 xml:space="preserve">   </w:t>
            </w:r>
            <w:r w:rsidRPr="00BD2B0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құрылымы.</w:t>
            </w:r>
          </w:p>
          <w:p w14:paraId="65DC65AE" w14:textId="77777777" w:rsidR="00BD2B04" w:rsidRPr="00BD2B04" w:rsidRDefault="00BD2B04" w:rsidP="00BD2B04">
            <w:pPr>
              <w:pStyle w:val="a5"/>
              <w:ind w:right="108"/>
              <w:rPr>
                <w:color w:val="000000" w:themeColor="text1"/>
              </w:rPr>
            </w:pPr>
            <w:r w:rsidRPr="00BD2B04">
              <w:rPr>
                <w:color w:val="000000" w:themeColor="text1"/>
              </w:rPr>
              <w:t>Өзойынжайжәне жайылмасөйлемдерменжеткізуге мүмкіндікберу.</w:t>
            </w:r>
          </w:p>
          <w:p w14:paraId="5335AC6F" w14:textId="77777777" w:rsidR="00BD2B04" w:rsidRPr="00BD2B04" w:rsidRDefault="00BD2B04" w:rsidP="00BD2B04">
            <w:pPr>
              <w:tabs>
                <w:tab w:val="left" w:pos="1388"/>
              </w:tabs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</w:pPr>
            <w:r w:rsidRPr="00BD2B0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Байланыстырып</w:t>
            </w:r>
            <w:r w:rsidR="002E3F1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 xml:space="preserve">   </w:t>
            </w:r>
            <w:r w:rsidRPr="00BD2B0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сөйлеу.</w:t>
            </w:r>
          </w:p>
          <w:p w14:paraId="4D251190" w14:textId="77777777" w:rsidR="00BD2B04" w:rsidRPr="00BD2B04" w:rsidRDefault="00BD2B04" w:rsidP="00BD2B04">
            <w:pPr>
              <w:pStyle w:val="a5"/>
              <w:ind w:right="106"/>
              <w:rPr>
                <w:color w:val="000000" w:themeColor="text1"/>
              </w:rPr>
            </w:pPr>
            <w:r w:rsidRPr="00BD2B04">
              <w:rPr>
                <w:color w:val="000000" w:themeColor="text1"/>
              </w:rPr>
              <w:t>Қарым-қатынас барысында балаларды қойылған сұрақтардың сипатынасәйкесжауапберуге бір-біріменеркіндиалогқұруға,еркінталқылауғамүмкіндік беру.</w:t>
            </w:r>
          </w:p>
          <w:p w14:paraId="221FA917" w14:textId="77777777" w:rsidR="00494573" w:rsidRPr="00BD2B04" w:rsidRDefault="00494573" w:rsidP="00BD2B04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</w:tr>
    </w:tbl>
    <w:p w14:paraId="1A731929" w14:textId="77777777" w:rsidR="00494573" w:rsidRPr="00BD2B04" w:rsidRDefault="00494573" w:rsidP="00BD2B0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</w:p>
    <w:p w14:paraId="4C990113" w14:textId="77777777" w:rsidR="008C6465" w:rsidRDefault="008C6465" w:rsidP="00BD2B04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24CB252C" w14:textId="77777777" w:rsidR="008C6465" w:rsidRDefault="008C6465" w:rsidP="00BD2B04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205DD8B6" w14:textId="77777777" w:rsidR="008C6465" w:rsidRDefault="008C6465" w:rsidP="00BD2B04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4B4F7BC8" w14:textId="77777777" w:rsidR="008C6465" w:rsidRDefault="008C6465" w:rsidP="00BD2B04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434C944D" w14:textId="77777777" w:rsidR="008C6465" w:rsidRDefault="008C6465" w:rsidP="00BD2B04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6BE23658" w14:textId="77777777" w:rsidR="008C6465" w:rsidRDefault="008C6465" w:rsidP="00BD2B04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604BCF25" w14:textId="77777777" w:rsidR="008C6465" w:rsidRDefault="008C6465" w:rsidP="00BD2B04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57569DF9" w14:textId="77777777" w:rsidR="008C6465" w:rsidRPr="008C6465" w:rsidRDefault="008C6465" w:rsidP="008C6465">
      <w:pPr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ab/>
      </w:r>
      <w:r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8C6465">
        <w:rPr>
          <w:rFonts w:ascii="Times New Roman" w:hAnsi="Times New Roman" w:cs="Times New Roman"/>
          <w:sz w:val="28"/>
          <w:szCs w:val="28"/>
          <w:lang w:val="kk-KZ"/>
        </w:rPr>
        <w:t>ресек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 w:rsidR="00B57242">
        <w:rPr>
          <w:rFonts w:ascii="Times New Roman" w:hAnsi="Times New Roman" w:cs="Times New Roman"/>
          <w:b/>
          <w:sz w:val="28"/>
          <w:szCs w:val="28"/>
          <w:lang w:val="kk-KZ"/>
        </w:rPr>
        <w:t>«</w:t>
      </w:r>
      <w:r w:rsidR="008D530C">
        <w:rPr>
          <w:rFonts w:ascii="Times New Roman" w:hAnsi="Times New Roman" w:cs="Times New Roman"/>
          <w:b/>
          <w:sz w:val="28"/>
          <w:szCs w:val="28"/>
          <w:lang w:val="kk-KZ"/>
        </w:rPr>
        <w:t>Қарлығаш</w:t>
      </w:r>
      <w:r w:rsidRPr="008C6465">
        <w:rPr>
          <w:rFonts w:ascii="Times New Roman" w:hAnsi="Times New Roman" w:cs="Times New Roman"/>
          <w:b/>
          <w:sz w:val="28"/>
          <w:szCs w:val="28"/>
          <w:lang w:val="kk-KZ"/>
        </w:rPr>
        <w:t>»</w:t>
      </w:r>
      <w:r w:rsidRPr="008C646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тобының </w:t>
      </w:r>
      <w:r w:rsidRPr="008C6465">
        <w:rPr>
          <w:rFonts w:ascii="Times New Roman" w:hAnsi="Times New Roman" w:cs="Times New Roman"/>
          <w:sz w:val="28"/>
          <w:szCs w:val="28"/>
          <w:lang w:val="kk-KZ"/>
        </w:rPr>
        <w:t xml:space="preserve"> 2022 -2023 қазақ-тілінен арналған  ұйымдастырылған  </w:t>
      </w:r>
    </w:p>
    <w:p w14:paraId="30F74A00" w14:textId="77777777" w:rsidR="008C6465" w:rsidRPr="008C6465" w:rsidRDefault="008C6465" w:rsidP="008C6465">
      <w:pPr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8C6465">
        <w:rPr>
          <w:rFonts w:ascii="Times New Roman" w:hAnsi="Times New Roman" w:cs="Times New Roman"/>
          <w:sz w:val="28"/>
          <w:szCs w:val="28"/>
        </w:rPr>
        <w:t>іс-әрекеттің</w:t>
      </w:r>
      <w:proofErr w:type="spellEnd"/>
      <w:r w:rsidRPr="008C64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6465">
        <w:rPr>
          <w:rFonts w:ascii="Times New Roman" w:hAnsi="Times New Roman" w:cs="Times New Roman"/>
          <w:sz w:val="28"/>
          <w:szCs w:val="28"/>
        </w:rPr>
        <w:t>перспективалық</w:t>
      </w:r>
      <w:proofErr w:type="spellEnd"/>
      <w:r w:rsidRPr="008C64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6465">
        <w:rPr>
          <w:rFonts w:ascii="Times New Roman" w:hAnsi="Times New Roman" w:cs="Times New Roman"/>
          <w:sz w:val="28"/>
          <w:szCs w:val="28"/>
        </w:rPr>
        <w:t>жоспары</w:t>
      </w:r>
      <w:proofErr w:type="spellEnd"/>
    </w:p>
    <w:p w14:paraId="19DEB519" w14:textId="77777777" w:rsidR="008C6465" w:rsidRDefault="008C6465" w:rsidP="008C6465">
      <w:pPr>
        <w:tabs>
          <w:tab w:val="left" w:pos="993"/>
        </w:tabs>
        <w:spacing w:after="0" w:line="240" w:lineRule="auto"/>
        <w:ind w:right="-1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0FD6446B" w14:textId="77777777" w:rsidR="00494573" w:rsidRPr="00BD2B04" w:rsidRDefault="00494573" w:rsidP="008C6465">
      <w:pPr>
        <w:spacing w:after="0" w:line="240" w:lineRule="auto"/>
        <w:ind w:right="-1"/>
        <w:rPr>
          <w:rFonts w:ascii="Times New Roman" w:hAnsi="Times New Roman" w:cs="Times New Roman"/>
          <w:b/>
          <w:sz w:val="28"/>
          <w:szCs w:val="28"/>
          <w:lang w:val="kk-KZ"/>
        </w:rPr>
      </w:pPr>
    </w:p>
    <w:tbl>
      <w:tblPr>
        <w:tblStyle w:val="TableGrid"/>
        <w:tblW w:w="9496" w:type="dxa"/>
        <w:tblInd w:w="5" w:type="dxa"/>
        <w:tblCellMar>
          <w:top w:w="7" w:type="dxa"/>
          <w:left w:w="110" w:type="dxa"/>
          <w:right w:w="115" w:type="dxa"/>
        </w:tblCellMar>
        <w:tblLook w:val="04A0" w:firstRow="1" w:lastRow="0" w:firstColumn="1" w:lastColumn="0" w:noHBand="0" w:noVBand="1"/>
      </w:tblPr>
      <w:tblGrid>
        <w:gridCol w:w="500"/>
        <w:gridCol w:w="2088"/>
        <w:gridCol w:w="12202"/>
      </w:tblGrid>
      <w:tr w:rsidR="00494573" w:rsidRPr="00BD2B04" w14:paraId="31B03978" w14:textId="77777777" w:rsidTr="00BD2B04">
        <w:trPr>
          <w:cantSplit/>
          <w:trHeight w:val="828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14:paraId="2A0B8986" w14:textId="77777777" w:rsidR="00494573" w:rsidRPr="00BD2B04" w:rsidRDefault="00494573" w:rsidP="00BD2B04">
            <w:pPr>
              <w:ind w:left="4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BD2B0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йы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A7AC8E" w14:textId="77777777" w:rsidR="00494573" w:rsidRPr="00BD2B04" w:rsidRDefault="00494573" w:rsidP="00BD2B04">
            <w:pPr>
              <w:ind w:left="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2B04">
              <w:rPr>
                <w:rFonts w:ascii="Times New Roman" w:hAnsi="Times New Roman" w:cs="Times New Roman"/>
                <w:sz w:val="28"/>
                <w:szCs w:val="28"/>
              </w:rPr>
              <w:t>Ұйымдастырылған іс-әрекет</w:t>
            </w:r>
          </w:p>
        </w:tc>
        <w:tc>
          <w:tcPr>
            <w:tcW w:w="6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937305" w14:textId="77777777" w:rsidR="00494573" w:rsidRPr="00BD2B04" w:rsidRDefault="00494573" w:rsidP="00BD2B04">
            <w:pPr>
              <w:ind w:left="259" w:hanging="11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BD2B04">
              <w:rPr>
                <w:rFonts w:ascii="Times New Roman" w:hAnsi="Times New Roman" w:cs="Times New Roman"/>
                <w:sz w:val="28"/>
                <w:szCs w:val="28"/>
              </w:rPr>
              <w:t>Ұйымдастырылған</w:t>
            </w:r>
            <w:proofErr w:type="spellEnd"/>
            <w:r w:rsidRPr="00BD2B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D2B04">
              <w:rPr>
                <w:rFonts w:ascii="Times New Roman" w:hAnsi="Times New Roman" w:cs="Times New Roman"/>
                <w:sz w:val="28"/>
                <w:szCs w:val="28"/>
              </w:rPr>
              <w:t>іс</w:t>
            </w:r>
            <w:proofErr w:type="spellEnd"/>
            <w:r w:rsidRPr="00BD2B0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  <w:proofErr w:type="spellStart"/>
            <w:r w:rsidRPr="00BD2B04">
              <w:rPr>
                <w:rFonts w:ascii="Times New Roman" w:hAnsi="Times New Roman" w:cs="Times New Roman"/>
                <w:sz w:val="28"/>
                <w:szCs w:val="28"/>
              </w:rPr>
              <w:t>әрекеттің</w:t>
            </w:r>
            <w:proofErr w:type="spellEnd"/>
            <w:r w:rsidRPr="00BD2B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D2B04">
              <w:rPr>
                <w:rFonts w:ascii="Times New Roman" w:hAnsi="Times New Roman" w:cs="Times New Roman"/>
                <w:sz w:val="28"/>
                <w:szCs w:val="28"/>
              </w:rPr>
              <w:t>міндеттері</w:t>
            </w:r>
            <w:proofErr w:type="spellEnd"/>
          </w:p>
        </w:tc>
      </w:tr>
      <w:tr w:rsidR="00494573" w:rsidRPr="00630401" w14:paraId="2E8F32FB" w14:textId="77777777" w:rsidTr="008C6465">
        <w:trPr>
          <w:trHeight w:val="6130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14:paraId="50998257" w14:textId="77777777" w:rsidR="00494573" w:rsidRPr="00BD2B04" w:rsidRDefault="00494573" w:rsidP="00BD2B04">
            <w:pPr>
              <w:ind w:left="4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BD2B0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аурыз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2A23F7" w14:textId="77777777" w:rsidR="00494573" w:rsidRPr="00BD2B04" w:rsidRDefault="006504EF" w:rsidP="00BD2B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2B0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зақ-тілі</w:t>
            </w:r>
            <w:r w:rsidR="00494573" w:rsidRPr="00BD2B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B284D5" w14:textId="77777777" w:rsidR="00BD2B04" w:rsidRPr="00594CE1" w:rsidRDefault="002E3F10" w:rsidP="00594CE1">
            <w:pPr>
              <w:pStyle w:val="a5"/>
              <w:ind w:right="111" w:firstLine="0"/>
              <w:jc w:val="left"/>
              <w:rPr>
                <w:b/>
              </w:rPr>
            </w:pPr>
            <w:r>
              <w:rPr>
                <w:b/>
              </w:rPr>
              <w:t xml:space="preserve">Тілдік </w:t>
            </w:r>
            <w:r w:rsidR="00594CE1">
              <w:rPr>
                <w:b/>
              </w:rPr>
              <w:t>да</w:t>
            </w:r>
            <w:r>
              <w:rPr>
                <w:b/>
              </w:rPr>
              <w:t xml:space="preserve">мытушы </w:t>
            </w:r>
            <w:r w:rsidR="00BD2B04" w:rsidRPr="00BD2B04">
              <w:rPr>
                <w:b/>
              </w:rPr>
              <w:t>орта.</w:t>
            </w:r>
            <w:r w:rsidR="00594CE1">
              <w:rPr>
                <w:b/>
              </w:rPr>
              <w:t xml:space="preserve"> </w:t>
            </w:r>
            <w:r w:rsidR="00BD2B04" w:rsidRPr="00BD2B04">
              <w:t>Сөйлесу</w:t>
            </w:r>
            <w:r w:rsidR="008C6465">
              <w:t xml:space="preserve"> </w:t>
            </w:r>
            <w:r w:rsidR="00BD2B04" w:rsidRPr="00BD2B04">
              <w:t>барысында</w:t>
            </w:r>
            <w:r w:rsidR="008C6465">
              <w:t xml:space="preserve"> </w:t>
            </w:r>
            <w:r w:rsidR="00BD2B04" w:rsidRPr="00BD2B04">
              <w:t>әңгімелесушінің</w:t>
            </w:r>
            <w:r w:rsidR="008C6465">
              <w:t xml:space="preserve"> </w:t>
            </w:r>
            <w:r w:rsidR="00BD2B04" w:rsidRPr="00BD2B04">
              <w:t>назарын</w:t>
            </w:r>
            <w:r w:rsidR="008C6465">
              <w:t xml:space="preserve"> </w:t>
            </w:r>
            <w:r w:rsidR="00BD2B04" w:rsidRPr="00BD2B04">
              <w:t>өзіне</w:t>
            </w:r>
            <w:r w:rsidR="008C6465">
              <w:t xml:space="preserve"> </w:t>
            </w:r>
            <w:r w:rsidR="00BD2B04" w:rsidRPr="00BD2B04">
              <w:t>аудару</w:t>
            </w:r>
            <w:r w:rsidR="008C6465">
              <w:t xml:space="preserve"> </w:t>
            </w:r>
            <w:r w:rsidR="00BD2B04" w:rsidRPr="00BD2B04">
              <w:t>үшін</w:t>
            </w:r>
            <w:r w:rsidR="008C6465">
              <w:t xml:space="preserve"> </w:t>
            </w:r>
            <w:r w:rsidR="00BD2B04" w:rsidRPr="00BD2B04">
              <w:rPr>
                <w:spacing w:val="-1"/>
              </w:rPr>
              <w:t>интонациямен</w:t>
            </w:r>
            <w:r w:rsidR="008C6465">
              <w:rPr>
                <w:spacing w:val="-1"/>
              </w:rPr>
              <w:t xml:space="preserve"> </w:t>
            </w:r>
            <w:r w:rsidR="00BD2B04" w:rsidRPr="00BD2B04">
              <w:t>сөйлеу</w:t>
            </w:r>
            <w:r w:rsidR="008C6465">
              <w:t xml:space="preserve"> </w:t>
            </w:r>
            <w:r w:rsidR="00BD2B04" w:rsidRPr="00BD2B04">
              <w:t>мәнерін</w:t>
            </w:r>
            <w:r w:rsidR="008C6465">
              <w:t xml:space="preserve"> </w:t>
            </w:r>
            <w:r w:rsidR="00BD2B04" w:rsidRPr="00BD2B04">
              <w:t>өз</w:t>
            </w:r>
            <w:r w:rsidR="008C6465">
              <w:t xml:space="preserve"> </w:t>
            </w:r>
            <w:r w:rsidR="00BD2B04" w:rsidRPr="00BD2B04">
              <w:t>бетінше</w:t>
            </w:r>
            <w:r w:rsidR="008C6465">
              <w:t xml:space="preserve"> </w:t>
            </w:r>
            <w:r w:rsidR="00BD2B04" w:rsidRPr="00BD2B04">
              <w:t>қолдану түрлі</w:t>
            </w:r>
            <w:r w:rsidR="008C6465">
              <w:t xml:space="preserve"> </w:t>
            </w:r>
            <w:r w:rsidR="00BD2B04" w:rsidRPr="00BD2B04">
              <w:t>балалар</w:t>
            </w:r>
            <w:r w:rsidR="008C6465">
              <w:t xml:space="preserve"> </w:t>
            </w:r>
            <w:r w:rsidR="00BD2B04" w:rsidRPr="00BD2B04">
              <w:t>әрекеттерінде</w:t>
            </w:r>
            <w:r w:rsidR="008C6465">
              <w:t xml:space="preserve"> </w:t>
            </w:r>
            <w:r w:rsidR="00BD2B04" w:rsidRPr="00BD2B04">
              <w:t>өзінің</w:t>
            </w:r>
            <w:r w:rsidR="008C6465">
              <w:t xml:space="preserve"> </w:t>
            </w:r>
            <w:r w:rsidR="00BD2B04" w:rsidRPr="00BD2B04">
              <w:t>және</w:t>
            </w:r>
            <w:r w:rsidR="008C6465">
              <w:t xml:space="preserve"> </w:t>
            </w:r>
            <w:r w:rsidR="00BD2B04" w:rsidRPr="00BD2B04">
              <w:t>құрдастарының</w:t>
            </w:r>
            <w:r w:rsidR="008C6465">
              <w:t xml:space="preserve"> </w:t>
            </w:r>
            <w:r w:rsidR="00BD2B04" w:rsidRPr="00BD2B04">
              <w:t>әрекетін</w:t>
            </w:r>
            <w:r w:rsidR="008C6465">
              <w:t xml:space="preserve"> </w:t>
            </w:r>
            <w:r w:rsidR="00BD2B04" w:rsidRPr="00BD2B04">
              <w:t>түсіндіруге</w:t>
            </w:r>
            <w:r w:rsidR="008C6465">
              <w:t xml:space="preserve"> </w:t>
            </w:r>
            <w:r w:rsidR="00BD2B04" w:rsidRPr="00BD2B04">
              <w:t>және</w:t>
            </w:r>
            <w:r w:rsidR="008C6465">
              <w:t xml:space="preserve"> </w:t>
            </w:r>
            <w:r w:rsidR="00BD2B04" w:rsidRPr="00BD2B04">
              <w:t>дәлелдеуге</w:t>
            </w:r>
            <w:r w:rsidR="008C6465">
              <w:t xml:space="preserve"> </w:t>
            </w:r>
            <w:r w:rsidR="00BD2B04" w:rsidRPr="00BD2B04">
              <w:t xml:space="preserve">баулу. </w:t>
            </w:r>
          </w:p>
          <w:p w14:paraId="469ED1DF" w14:textId="77777777" w:rsidR="00BD2B04" w:rsidRPr="00BD2B04" w:rsidRDefault="00BD2B04" w:rsidP="00594CE1">
            <w:pPr>
              <w:pStyle w:val="a5"/>
              <w:ind w:right="111" w:firstLine="0"/>
              <w:jc w:val="left"/>
              <w:rPr>
                <w:highlight w:val="green"/>
              </w:rPr>
            </w:pPr>
            <w:r w:rsidRPr="00BD2B04">
              <w:rPr>
                <w:b/>
              </w:rPr>
              <w:t>Сөйлеудің</w:t>
            </w:r>
            <w:r w:rsidR="002E3F10">
              <w:rPr>
                <w:b/>
              </w:rPr>
              <w:t xml:space="preserve">  </w:t>
            </w:r>
            <w:r w:rsidRPr="00BD2B04">
              <w:rPr>
                <w:b/>
              </w:rPr>
              <w:t>дыбыстық</w:t>
            </w:r>
            <w:r w:rsidR="002E3F10">
              <w:rPr>
                <w:b/>
              </w:rPr>
              <w:t xml:space="preserve"> </w:t>
            </w:r>
            <w:r w:rsidRPr="00BD2B04">
              <w:rPr>
                <w:b/>
              </w:rPr>
              <w:t>мәдениеті</w:t>
            </w:r>
            <w:r w:rsidRPr="00BD2B04">
              <w:t xml:space="preserve"> Артикуляциялықжәнедауысаппаратын,сөйлеудетынысалуды,фонематикалықестуді,анықжәнеқалыптықарқынменсөйлей білудідамыту.Қазақ тіліне тәнө, қ, ү, ұ, і, ғ дыбыстарын жеке, сөз ішінде анық айтуғабаулу.</w:t>
            </w:r>
          </w:p>
          <w:p w14:paraId="55E62077" w14:textId="77777777" w:rsidR="00BD2B04" w:rsidRPr="00BD2B04" w:rsidRDefault="00BD2B04" w:rsidP="00594CE1">
            <w:pPr>
              <w:pStyle w:val="a5"/>
              <w:ind w:firstLine="0"/>
              <w:jc w:val="left"/>
            </w:pPr>
            <w:r w:rsidRPr="00BD2B04">
              <w:rPr>
                <w:b/>
              </w:rPr>
              <w:t>Сөздік қор.</w:t>
            </w:r>
            <w:r w:rsidRPr="00BD2B04">
              <w:t>Қоршаған ортадағы заттар мен өсімдіктердің, жануарлардың, құстардың,табиғат құбылыстарының, тұрмыстық заттардың атауларын білдіретін сөздердітүсінужәне атаудағдыларын қалыптастыру.</w:t>
            </w:r>
            <w:r w:rsidRPr="00BD2B04">
              <w:rPr>
                <w:spacing w:val="-1"/>
              </w:rPr>
              <w:t>Туыстыққарым-қатынасты(«сіңлі»,</w:t>
            </w:r>
            <w:r w:rsidRPr="00BD2B04">
              <w:t>«жеңге»,«жезде»,«нағашы»,«жиен»,</w:t>
            </w:r>
          </w:p>
          <w:p w14:paraId="787867DE" w14:textId="77777777" w:rsidR="00BD2B04" w:rsidRPr="00BD2B04" w:rsidRDefault="00BD2B04" w:rsidP="00594CE1">
            <w:pPr>
              <w:pStyle w:val="a5"/>
              <w:ind w:right="115" w:firstLine="0"/>
              <w:jc w:val="left"/>
            </w:pPr>
            <w:r w:rsidRPr="00BD2B04">
              <w:t>«бөле»)білдіретінсөздердіүйрету.Өзініңотбасы,отбасылықмерекелер,отбасындағықызықтыоқиғалар,салт-дәстүрлер туралыайтуғабаулу.</w:t>
            </w:r>
          </w:p>
          <w:p w14:paraId="3E35AC68" w14:textId="77777777" w:rsidR="008C6465" w:rsidRDefault="00BD2B04" w:rsidP="00594CE1">
            <w:pPr>
              <w:tabs>
                <w:tab w:val="left" w:pos="1388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D2B04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Тілдіңграмматикалыққұрылымы</w:t>
            </w:r>
            <w:r w:rsidRPr="00BD2B0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. </w:t>
            </w:r>
          </w:p>
          <w:p w14:paraId="2C23D5E5" w14:textId="77777777" w:rsidR="00BD2B04" w:rsidRPr="00BD2B04" w:rsidRDefault="00BD2B04" w:rsidP="00594CE1">
            <w:pPr>
              <w:tabs>
                <w:tab w:val="left" w:pos="1388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D2B0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Үлгі бойынша жай, жайылма сөйлемдер құра білуге үйрету.</w:t>
            </w:r>
          </w:p>
          <w:p w14:paraId="75D169EF" w14:textId="77777777" w:rsidR="008C6465" w:rsidRDefault="00BD2B04" w:rsidP="008C6465">
            <w:pPr>
              <w:pStyle w:val="a5"/>
              <w:ind w:left="0" w:right="108" w:firstLine="0"/>
              <w:jc w:val="left"/>
              <w:rPr>
                <w:b/>
              </w:rPr>
            </w:pPr>
            <w:r w:rsidRPr="00BD2B04">
              <w:rPr>
                <w:b/>
              </w:rPr>
              <w:t>Байланыстырып сөйлеу.</w:t>
            </w:r>
          </w:p>
          <w:p w14:paraId="7DD9FB6B" w14:textId="77777777" w:rsidR="00494573" w:rsidRPr="00BD2B04" w:rsidRDefault="00BD2B04" w:rsidP="008C6465">
            <w:pPr>
              <w:pStyle w:val="a5"/>
              <w:ind w:left="0" w:right="108" w:firstLine="0"/>
              <w:jc w:val="left"/>
            </w:pPr>
            <w:r w:rsidRPr="00BD2B04">
              <w:t>Суреттер</w:t>
            </w:r>
            <w:r w:rsidR="008C6465">
              <w:t xml:space="preserve"> </w:t>
            </w:r>
            <w:r w:rsidRPr="00BD2B04">
              <w:t>бойынша</w:t>
            </w:r>
            <w:r w:rsidR="008C6465">
              <w:t xml:space="preserve"> </w:t>
            </w:r>
            <w:r w:rsidRPr="00BD2B04">
              <w:t>әңгіме</w:t>
            </w:r>
            <w:r w:rsidR="008C6465">
              <w:t xml:space="preserve"> </w:t>
            </w:r>
            <w:r w:rsidRPr="00BD2B04">
              <w:t>құрастыруға,ойыншықтармен</w:t>
            </w:r>
            <w:r w:rsidR="008C6465">
              <w:t xml:space="preserve"> </w:t>
            </w:r>
            <w:r w:rsidRPr="00BD2B04">
              <w:t>заттарды4-5</w:t>
            </w:r>
            <w:r w:rsidR="008C6465">
              <w:t xml:space="preserve"> </w:t>
            </w:r>
            <w:r w:rsidRPr="00BD2B04">
              <w:t>сөйлеммен</w:t>
            </w:r>
            <w:r w:rsidR="008C6465">
              <w:t xml:space="preserve"> </w:t>
            </w:r>
            <w:r w:rsidRPr="00BD2B04">
              <w:t>сипаттауға,</w:t>
            </w:r>
            <w:r w:rsidR="008C6465">
              <w:t xml:space="preserve"> </w:t>
            </w:r>
            <w:r w:rsidRPr="00BD2B04">
              <w:t>берілген сурет бойынша оған дейінгі және одан кейінгі оқиғаны ойлап табуға</w:t>
            </w:r>
            <w:r w:rsidR="008C6465">
              <w:t xml:space="preserve"> </w:t>
            </w:r>
            <w:r w:rsidRPr="00BD2B04">
              <w:t>баулу.</w:t>
            </w:r>
          </w:p>
        </w:tc>
      </w:tr>
    </w:tbl>
    <w:p w14:paraId="46A38B71" w14:textId="77777777" w:rsidR="00494573" w:rsidRPr="00BD2B04" w:rsidRDefault="00494573" w:rsidP="00BD2B0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</w:p>
    <w:p w14:paraId="0B295A1A" w14:textId="77777777" w:rsidR="00494573" w:rsidRPr="00BD2B04" w:rsidRDefault="00494573" w:rsidP="00BD2B0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14:paraId="4C724813" w14:textId="77777777" w:rsidR="00494573" w:rsidRDefault="00494573" w:rsidP="00BD2B0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14:paraId="5743D652" w14:textId="77777777" w:rsidR="008C6465" w:rsidRDefault="008C6465" w:rsidP="00BD2B0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14:paraId="6081E453" w14:textId="77777777" w:rsidR="008C6465" w:rsidRDefault="008C6465" w:rsidP="00BD2B0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14:paraId="72212A80" w14:textId="77777777" w:rsidR="008C6465" w:rsidRPr="00BD2B04" w:rsidRDefault="008C6465" w:rsidP="00BD2B0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14:paraId="7D687558" w14:textId="77777777" w:rsidR="00494573" w:rsidRPr="00BD2B04" w:rsidRDefault="00494573" w:rsidP="00BD2B0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14:paraId="2B6AB31F" w14:textId="77777777" w:rsidR="008C6465" w:rsidRDefault="008C6465" w:rsidP="00BD2B04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3766735F" w14:textId="77777777" w:rsidR="008C6465" w:rsidRPr="008C6465" w:rsidRDefault="008C6465" w:rsidP="00A75469">
      <w:pPr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8C6465">
        <w:rPr>
          <w:rFonts w:ascii="Times New Roman" w:hAnsi="Times New Roman" w:cs="Times New Roman"/>
          <w:sz w:val="28"/>
          <w:szCs w:val="28"/>
          <w:lang w:val="kk-KZ"/>
        </w:rPr>
        <w:t>ресек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 w:rsidR="00B57242">
        <w:rPr>
          <w:rFonts w:ascii="Times New Roman" w:hAnsi="Times New Roman" w:cs="Times New Roman"/>
          <w:b/>
          <w:sz w:val="28"/>
          <w:szCs w:val="28"/>
          <w:lang w:val="kk-KZ"/>
        </w:rPr>
        <w:t>«</w:t>
      </w:r>
      <w:r w:rsidR="008D530C">
        <w:rPr>
          <w:rFonts w:ascii="Times New Roman" w:hAnsi="Times New Roman" w:cs="Times New Roman"/>
          <w:b/>
          <w:sz w:val="28"/>
          <w:szCs w:val="28"/>
          <w:lang w:val="kk-KZ"/>
        </w:rPr>
        <w:t>Қарлығаш</w:t>
      </w:r>
      <w:r w:rsidRPr="008C6465">
        <w:rPr>
          <w:rFonts w:ascii="Times New Roman" w:hAnsi="Times New Roman" w:cs="Times New Roman"/>
          <w:b/>
          <w:sz w:val="28"/>
          <w:szCs w:val="28"/>
          <w:lang w:val="kk-KZ"/>
        </w:rPr>
        <w:t>»</w:t>
      </w:r>
      <w:r w:rsidRPr="008C646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тобының </w:t>
      </w:r>
      <w:r w:rsidRPr="008C6465">
        <w:rPr>
          <w:rFonts w:ascii="Times New Roman" w:hAnsi="Times New Roman" w:cs="Times New Roman"/>
          <w:sz w:val="28"/>
          <w:szCs w:val="28"/>
          <w:lang w:val="kk-KZ"/>
        </w:rPr>
        <w:t xml:space="preserve"> 2022 -2023 қазақ-тілінен арналған  ұйымдастырылған  </w:t>
      </w:r>
    </w:p>
    <w:p w14:paraId="7064C572" w14:textId="77777777" w:rsidR="008C6465" w:rsidRDefault="008C6465" w:rsidP="008C6465">
      <w:pPr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proofErr w:type="spellStart"/>
      <w:r w:rsidRPr="008C6465">
        <w:rPr>
          <w:rFonts w:ascii="Times New Roman" w:hAnsi="Times New Roman" w:cs="Times New Roman"/>
          <w:sz w:val="28"/>
          <w:szCs w:val="28"/>
        </w:rPr>
        <w:t>іс-әрекеттің</w:t>
      </w:r>
      <w:proofErr w:type="spellEnd"/>
      <w:r w:rsidRPr="008C64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6465">
        <w:rPr>
          <w:rFonts w:ascii="Times New Roman" w:hAnsi="Times New Roman" w:cs="Times New Roman"/>
          <w:sz w:val="28"/>
          <w:szCs w:val="28"/>
        </w:rPr>
        <w:t>перспективалық</w:t>
      </w:r>
      <w:proofErr w:type="spellEnd"/>
      <w:r w:rsidRPr="008C64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6465">
        <w:rPr>
          <w:rFonts w:ascii="Times New Roman" w:hAnsi="Times New Roman" w:cs="Times New Roman"/>
          <w:sz w:val="28"/>
          <w:szCs w:val="28"/>
        </w:rPr>
        <w:t>жоспары</w:t>
      </w:r>
      <w:proofErr w:type="spellEnd"/>
    </w:p>
    <w:p w14:paraId="64F7A09F" w14:textId="77777777" w:rsidR="008C6465" w:rsidRPr="008C6465" w:rsidRDefault="008C6465" w:rsidP="008C6465">
      <w:pPr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tbl>
      <w:tblPr>
        <w:tblStyle w:val="TableGrid"/>
        <w:tblW w:w="9496" w:type="dxa"/>
        <w:tblInd w:w="5" w:type="dxa"/>
        <w:tblCellMar>
          <w:top w:w="7" w:type="dxa"/>
          <w:left w:w="110" w:type="dxa"/>
          <w:right w:w="115" w:type="dxa"/>
        </w:tblCellMar>
        <w:tblLook w:val="04A0" w:firstRow="1" w:lastRow="0" w:firstColumn="1" w:lastColumn="0" w:noHBand="0" w:noVBand="1"/>
      </w:tblPr>
      <w:tblGrid>
        <w:gridCol w:w="584"/>
        <w:gridCol w:w="2509"/>
        <w:gridCol w:w="6403"/>
      </w:tblGrid>
      <w:tr w:rsidR="00494573" w:rsidRPr="00BD2B04" w14:paraId="1655EA60" w14:textId="77777777" w:rsidTr="00BD2B04">
        <w:trPr>
          <w:cantSplit/>
          <w:trHeight w:val="828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14:paraId="0AD9D77F" w14:textId="77777777" w:rsidR="00494573" w:rsidRPr="00BD2B04" w:rsidRDefault="00494573" w:rsidP="00BD2B04">
            <w:pPr>
              <w:ind w:left="4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BD2B0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йы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2CCD8B" w14:textId="77777777" w:rsidR="00494573" w:rsidRPr="00BD2B04" w:rsidRDefault="00494573" w:rsidP="00BD2B04">
            <w:pPr>
              <w:ind w:left="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2B04">
              <w:rPr>
                <w:rFonts w:ascii="Times New Roman" w:hAnsi="Times New Roman" w:cs="Times New Roman"/>
                <w:sz w:val="28"/>
                <w:szCs w:val="28"/>
              </w:rPr>
              <w:t>Ұйымдастырылған іс-әрекет</w:t>
            </w:r>
          </w:p>
        </w:tc>
        <w:tc>
          <w:tcPr>
            <w:tcW w:w="6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D6465A" w14:textId="77777777" w:rsidR="00494573" w:rsidRPr="00BD2B04" w:rsidRDefault="00494573" w:rsidP="00BD2B04">
            <w:pPr>
              <w:ind w:left="259" w:hanging="11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BD2B04">
              <w:rPr>
                <w:rFonts w:ascii="Times New Roman" w:hAnsi="Times New Roman" w:cs="Times New Roman"/>
                <w:sz w:val="28"/>
                <w:szCs w:val="28"/>
              </w:rPr>
              <w:t>Ұйымдастырылған</w:t>
            </w:r>
            <w:proofErr w:type="spellEnd"/>
            <w:r w:rsidRPr="00BD2B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D2B04">
              <w:rPr>
                <w:rFonts w:ascii="Times New Roman" w:hAnsi="Times New Roman" w:cs="Times New Roman"/>
                <w:sz w:val="28"/>
                <w:szCs w:val="28"/>
              </w:rPr>
              <w:t>іс</w:t>
            </w:r>
            <w:proofErr w:type="spellEnd"/>
            <w:r w:rsidRPr="00BD2B0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  <w:proofErr w:type="spellStart"/>
            <w:r w:rsidRPr="00BD2B04">
              <w:rPr>
                <w:rFonts w:ascii="Times New Roman" w:hAnsi="Times New Roman" w:cs="Times New Roman"/>
                <w:sz w:val="28"/>
                <w:szCs w:val="28"/>
              </w:rPr>
              <w:t>әрекеттің</w:t>
            </w:r>
            <w:proofErr w:type="spellEnd"/>
            <w:r w:rsidRPr="00BD2B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D2B04">
              <w:rPr>
                <w:rFonts w:ascii="Times New Roman" w:hAnsi="Times New Roman" w:cs="Times New Roman"/>
                <w:sz w:val="28"/>
                <w:szCs w:val="28"/>
              </w:rPr>
              <w:t>міндеттері</w:t>
            </w:r>
            <w:proofErr w:type="spellEnd"/>
          </w:p>
        </w:tc>
      </w:tr>
      <w:tr w:rsidR="00494573" w:rsidRPr="00630401" w14:paraId="0F13801D" w14:textId="77777777" w:rsidTr="00BD2B04">
        <w:trPr>
          <w:trHeight w:val="6934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14:paraId="790D2C21" w14:textId="77777777" w:rsidR="00494573" w:rsidRPr="00BD2B04" w:rsidRDefault="00BD2B04" w:rsidP="00BD2B04">
            <w:pPr>
              <w:ind w:left="113" w:right="11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BD2B0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       </w:t>
            </w:r>
            <w:r w:rsidR="00494573" w:rsidRPr="00BD2B0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әуір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62E43B" w14:textId="77777777" w:rsidR="00494573" w:rsidRPr="00BD2B04" w:rsidRDefault="006504EF" w:rsidP="00BD2B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2B0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зақ-тілі</w:t>
            </w:r>
            <w:r w:rsidR="00494573" w:rsidRPr="00BD2B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DA50D3" w14:textId="77777777" w:rsidR="00BD2B04" w:rsidRPr="00BD2B04" w:rsidRDefault="006504EF" w:rsidP="00BD2B04">
            <w:pPr>
              <w:widowControl w:val="0"/>
              <w:ind w:right="-20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BD2B0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BD2B04" w:rsidRPr="00BD2B0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Тілдік дамытушы орта</w:t>
            </w:r>
            <w:r w:rsidR="00BD2B04" w:rsidRPr="00BD2B04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.Ұжымдық әңгімеге қатысуға, әңгімелесушінің сөзін бөлмей, кезекпен сөйлеуге, бейнелеу құралдарын қолдану.</w:t>
            </w:r>
          </w:p>
          <w:p w14:paraId="1F5B7AA2" w14:textId="77777777" w:rsidR="00BD2B04" w:rsidRPr="00BD2B04" w:rsidRDefault="00BD2B04" w:rsidP="00BD2B04">
            <w:pPr>
              <w:widowControl w:val="0"/>
              <w:ind w:right="-20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BD2B0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Сөйлеудің дыбыстық мәдениеті.</w:t>
            </w:r>
            <w:r w:rsidRPr="00BD2B04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Артикуляциялық және дауыс аппаратын, сөйлеуде тыныс алудыанық сөйлей білуді дамыту.</w:t>
            </w:r>
          </w:p>
          <w:p w14:paraId="137C5360" w14:textId="77777777" w:rsidR="00BD2B04" w:rsidRPr="00BD2B04" w:rsidRDefault="00BD2B04" w:rsidP="00BD2B04">
            <w:pPr>
              <w:widowControl w:val="0"/>
              <w:ind w:right="-20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BD2B04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Қазақ тіліне тән ә,ө,қ,ү,ұ,і,ғ дыбыстарын жеке, сөз ішінде анық айтуға баулу.</w:t>
            </w:r>
          </w:p>
          <w:p w14:paraId="23973808" w14:textId="77777777" w:rsidR="00BD2B04" w:rsidRPr="00BD2B04" w:rsidRDefault="00BD2B04" w:rsidP="00BD2B04">
            <w:pPr>
              <w:widowControl w:val="0"/>
              <w:ind w:right="-20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BD2B0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Сөздік қор</w:t>
            </w:r>
            <w:r w:rsidRPr="00BD2B04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.Қоршаған ортадағы заттардың атауларын білдіретін сөздерді түсіну және атау дағдыларын қалыптастыру.Туыстық қарым-қатынасты  білдіретін сөздерді үйрету. Өзінің отбасындағы қызықты оқиғалар туралы айтуға баулу.</w:t>
            </w:r>
          </w:p>
          <w:p w14:paraId="7B4D608C" w14:textId="77777777" w:rsidR="00BD2B04" w:rsidRPr="00BD2B04" w:rsidRDefault="00BD2B04" w:rsidP="00BD2B04">
            <w:pPr>
              <w:widowControl w:val="0"/>
              <w:ind w:right="-20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BD2B0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Тілдің грамматикалық құрылымы</w:t>
            </w:r>
            <w:r w:rsidRPr="00BD2B04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. Жай сөйлемдер құра білуге үйрету. Өз ойын жай сөйлемдермен жеткізуге мүмкіндік беру.</w:t>
            </w:r>
          </w:p>
          <w:p w14:paraId="627DCC4D" w14:textId="77777777" w:rsidR="006504EF" w:rsidRPr="00BD2B04" w:rsidRDefault="00BD2B04" w:rsidP="00BD2B04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BD2B0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Байланыстырып сөйлеу</w:t>
            </w:r>
            <w:r w:rsidRPr="00BD2B04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.</w:t>
            </w:r>
            <w:r w:rsidR="008C6465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BD2B0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йыншықтармен</w:t>
            </w:r>
            <w:r w:rsidR="008C646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BD2B0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заттарды</w:t>
            </w:r>
            <w:r w:rsidR="008C646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BD2B0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-5сөйлеммен</w:t>
            </w:r>
            <w:r w:rsidR="008C646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BD2B0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ипаттауға,</w:t>
            </w:r>
            <w:r w:rsidR="008C646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BD2B0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ерілген сурет бойынша оған дейінгі және одан кейінгі оқиғаны ойлап табуғабаулу.</w:t>
            </w:r>
          </w:p>
        </w:tc>
      </w:tr>
    </w:tbl>
    <w:p w14:paraId="7A269FB7" w14:textId="77777777" w:rsidR="00494573" w:rsidRPr="00BD2B04" w:rsidRDefault="00494573" w:rsidP="00BD2B0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14:paraId="36CA1EC0" w14:textId="77777777" w:rsidR="00494573" w:rsidRDefault="008C6465" w:rsidP="008C6465">
      <w:pPr>
        <w:tabs>
          <w:tab w:val="left" w:pos="2367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</w:r>
    </w:p>
    <w:p w14:paraId="030A7B8D" w14:textId="77777777" w:rsidR="008C6465" w:rsidRDefault="008C6465" w:rsidP="008C6465">
      <w:pPr>
        <w:tabs>
          <w:tab w:val="left" w:pos="2367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14:paraId="443294DB" w14:textId="77777777" w:rsidR="008C6465" w:rsidRDefault="008C6465" w:rsidP="008C6465">
      <w:pPr>
        <w:tabs>
          <w:tab w:val="left" w:pos="2367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14:paraId="63857E16" w14:textId="77777777" w:rsidR="008C6465" w:rsidRDefault="008C6465" w:rsidP="008C6465">
      <w:pPr>
        <w:tabs>
          <w:tab w:val="left" w:pos="2367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14:paraId="1342EB62" w14:textId="77777777" w:rsidR="008C6465" w:rsidRDefault="008C6465" w:rsidP="008C6465">
      <w:pPr>
        <w:tabs>
          <w:tab w:val="left" w:pos="2367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14:paraId="094CDCD5" w14:textId="77777777" w:rsidR="008C6465" w:rsidRDefault="008C6465" w:rsidP="008C6465">
      <w:pPr>
        <w:tabs>
          <w:tab w:val="left" w:pos="2367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14:paraId="64C07CC4" w14:textId="77777777" w:rsidR="008C6465" w:rsidRPr="008C6465" w:rsidRDefault="008C6465" w:rsidP="008C6465">
      <w:pPr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8C6465">
        <w:rPr>
          <w:rFonts w:ascii="Times New Roman" w:hAnsi="Times New Roman" w:cs="Times New Roman"/>
          <w:sz w:val="28"/>
          <w:szCs w:val="28"/>
          <w:lang w:val="kk-KZ"/>
        </w:rPr>
        <w:t>ресек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 w:rsidR="00B57242">
        <w:rPr>
          <w:rFonts w:ascii="Times New Roman" w:hAnsi="Times New Roman" w:cs="Times New Roman"/>
          <w:b/>
          <w:sz w:val="28"/>
          <w:szCs w:val="28"/>
          <w:lang w:val="kk-KZ"/>
        </w:rPr>
        <w:t>«</w:t>
      </w:r>
      <w:r w:rsidR="008D530C">
        <w:rPr>
          <w:rFonts w:ascii="Times New Roman" w:hAnsi="Times New Roman" w:cs="Times New Roman"/>
          <w:b/>
          <w:sz w:val="28"/>
          <w:szCs w:val="28"/>
          <w:lang w:val="kk-KZ"/>
        </w:rPr>
        <w:t>Қарлығаш</w:t>
      </w:r>
      <w:r w:rsidRPr="008C6465">
        <w:rPr>
          <w:rFonts w:ascii="Times New Roman" w:hAnsi="Times New Roman" w:cs="Times New Roman"/>
          <w:b/>
          <w:sz w:val="28"/>
          <w:szCs w:val="28"/>
          <w:lang w:val="kk-KZ"/>
        </w:rPr>
        <w:t>»</w:t>
      </w:r>
      <w:r w:rsidRPr="008C646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тобының </w:t>
      </w:r>
      <w:r w:rsidRPr="008C6465">
        <w:rPr>
          <w:rFonts w:ascii="Times New Roman" w:hAnsi="Times New Roman" w:cs="Times New Roman"/>
          <w:sz w:val="28"/>
          <w:szCs w:val="28"/>
          <w:lang w:val="kk-KZ"/>
        </w:rPr>
        <w:t xml:space="preserve"> 2022 -2023 қазақ-тілінен арналған  ұйымдастырылған  </w:t>
      </w:r>
    </w:p>
    <w:p w14:paraId="477F5D8B" w14:textId="77777777" w:rsidR="008C6465" w:rsidRPr="008C6465" w:rsidRDefault="008C6465" w:rsidP="008C6465">
      <w:pPr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8C6465">
        <w:rPr>
          <w:rFonts w:ascii="Times New Roman" w:hAnsi="Times New Roman" w:cs="Times New Roman"/>
          <w:sz w:val="28"/>
          <w:szCs w:val="28"/>
        </w:rPr>
        <w:t>іс-әрекеттің</w:t>
      </w:r>
      <w:proofErr w:type="spellEnd"/>
      <w:r w:rsidRPr="008C64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6465">
        <w:rPr>
          <w:rFonts w:ascii="Times New Roman" w:hAnsi="Times New Roman" w:cs="Times New Roman"/>
          <w:sz w:val="28"/>
          <w:szCs w:val="28"/>
        </w:rPr>
        <w:t>перспективалық</w:t>
      </w:r>
      <w:proofErr w:type="spellEnd"/>
      <w:r w:rsidRPr="008C64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6465">
        <w:rPr>
          <w:rFonts w:ascii="Times New Roman" w:hAnsi="Times New Roman" w:cs="Times New Roman"/>
          <w:sz w:val="28"/>
          <w:szCs w:val="28"/>
        </w:rPr>
        <w:t>жоспары</w:t>
      </w:r>
      <w:proofErr w:type="spellEnd"/>
    </w:p>
    <w:p w14:paraId="7C347E60" w14:textId="77777777" w:rsidR="00494573" w:rsidRPr="00BD2B04" w:rsidRDefault="00494573" w:rsidP="00BD2B04">
      <w:pPr>
        <w:spacing w:after="0" w:line="240" w:lineRule="auto"/>
        <w:ind w:right="-1"/>
        <w:rPr>
          <w:rFonts w:ascii="Times New Roman" w:hAnsi="Times New Roman" w:cs="Times New Roman"/>
          <w:b/>
          <w:sz w:val="28"/>
          <w:szCs w:val="28"/>
          <w:lang w:val="kk-KZ"/>
        </w:rPr>
      </w:pPr>
    </w:p>
    <w:tbl>
      <w:tblPr>
        <w:tblStyle w:val="TableGrid"/>
        <w:tblW w:w="9744" w:type="dxa"/>
        <w:tblInd w:w="5" w:type="dxa"/>
        <w:tblCellMar>
          <w:top w:w="7" w:type="dxa"/>
          <w:left w:w="110" w:type="dxa"/>
          <w:right w:w="115" w:type="dxa"/>
        </w:tblCellMar>
        <w:tblLook w:val="04A0" w:firstRow="1" w:lastRow="0" w:firstColumn="1" w:lastColumn="0" w:noHBand="0" w:noVBand="1"/>
      </w:tblPr>
      <w:tblGrid>
        <w:gridCol w:w="584"/>
        <w:gridCol w:w="2509"/>
        <w:gridCol w:w="6651"/>
      </w:tblGrid>
      <w:tr w:rsidR="00494573" w:rsidRPr="00BD2B04" w14:paraId="37FC6A98" w14:textId="77777777" w:rsidTr="008C6465">
        <w:trPr>
          <w:cantSplit/>
          <w:trHeight w:val="828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14:paraId="04E123C3" w14:textId="77777777" w:rsidR="00494573" w:rsidRPr="00BD2B04" w:rsidRDefault="00494573" w:rsidP="00BD2B04">
            <w:pPr>
              <w:ind w:left="4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BD2B0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йы</w:t>
            </w:r>
          </w:p>
        </w:tc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259F1F" w14:textId="77777777" w:rsidR="00494573" w:rsidRPr="00BD2B04" w:rsidRDefault="00494573" w:rsidP="00BD2B04">
            <w:pPr>
              <w:ind w:left="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2B04">
              <w:rPr>
                <w:rFonts w:ascii="Times New Roman" w:hAnsi="Times New Roman" w:cs="Times New Roman"/>
                <w:sz w:val="28"/>
                <w:szCs w:val="28"/>
              </w:rPr>
              <w:t>Ұйымдастырылған іс-әрекет</w:t>
            </w:r>
          </w:p>
        </w:tc>
        <w:tc>
          <w:tcPr>
            <w:tcW w:w="6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563357" w14:textId="77777777" w:rsidR="00494573" w:rsidRPr="00BD2B04" w:rsidRDefault="00494573" w:rsidP="00BD2B04">
            <w:pPr>
              <w:ind w:left="259" w:hanging="11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BD2B04">
              <w:rPr>
                <w:rFonts w:ascii="Times New Roman" w:hAnsi="Times New Roman" w:cs="Times New Roman"/>
                <w:sz w:val="28"/>
                <w:szCs w:val="28"/>
              </w:rPr>
              <w:t>Ұйымдастырылған</w:t>
            </w:r>
            <w:proofErr w:type="spellEnd"/>
            <w:r w:rsidRPr="00BD2B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D2B04">
              <w:rPr>
                <w:rFonts w:ascii="Times New Roman" w:hAnsi="Times New Roman" w:cs="Times New Roman"/>
                <w:sz w:val="28"/>
                <w:szCs w:val="28"/>
              </w:rPr>
              <w:t>іс</w:t>
            </w:r>
            <w:proofErr w:type="spellEnd"/>
            <w:r w:rsidRPr="00BD2B0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  <w:proofErr w:type="spellStart"/>
            <w:r w:rsidRPr="00BD2B04">
              <w:rPr>
                <w:rFonts w:ascii="Times New Roman" w:hAnsi="Times New Roman" w:cs="Times New Roman"/>
                <w:sz w:val="28"/>
                <w:szCs w:val="28"/>
              </w:rPr>
              <w:t>әрекеттің</w:t>
            </w:r>
            <w:proofErr w:type="spellEnd"/>
            <w:r w:rsidRPr="00BD2B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D2B04">
              <w:rPr>
                <w:rFonts w:ascii="Times New Roman" w:hAnsi="Times New Roman" w:cs="Times New Roman"/>
                <w:sz w:val="28"/>
                <w:szCs w:val="28"/>
              </w:rPr>
              <w:t>міндеттері</w:t>
            </w:r>
            <w:proofErr w:type="spellEnd"/>
          </w:p>
        </w:tc>
      </w:tr>
      <w:tr w:rsidR="00494573" w:rsidRPr="00630401" w14:paraId="6F982BCF" w14:textId="77777777" w:rsidTr="008C6465">
        <w:trPr>
          <w:trHeight w:val="6934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14:paraId="699228D3" w14:textId="77777777" w:rsidR="00494573" w:rsidRPr="00BD2B04" w:rsidRDefault="00494573" w:rsidP="00BD2B04">
            <w:pPr>
              <w:ind w:left="4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BD2B0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амыр</w:t>
            </w:r>
          </w:p>
        </w:tc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351E2A" w14:textId="77777777" w:rsidR="00494573" w:rsidRPr="00BD2B04" w:rsidRDefault="006504EF" w:rsidP="00BD2B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2B0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зақ-тілі</w:t>
            </w:r>
            <w:r w:rsidR="00494573" w:rsidRPr="00BD2B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D3003C" w14:textId="77777777" w:rsidR="00BD2B04" w:rsidRPr="00BD2B04" w:rsidRDefault="00BD2B04" w:rsidP="00BD2B04">
            <w:pPr>
              <w:widowControl w:val="0"/>
              <w:ind w:right="-20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BD2B0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Тілдік дамытушы орта</w:t>
            </w:r>
            <w:r w:rsidRPr="00BD2B04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.Ұжымдық әңгімеге қатысуға, әңгімелесушінің сөзін бөлмей, кезекпен сөйлеуге, бейнелеу құралдарын қолдану.</w:t>
            </w:r>
          </w:p>
          <w:p w14:paraId="28BCC282" w14:textId="77777777" w:rsidR="00BD2B04" w:rsidRPr="00BD2B04" w:rsidRDefault="00BD2B04" w:rsidP="00BD2B04">
            <w:pPr>
              <w:widowControl w:val="0"/>
              <w:ind w:right="-20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BD2B0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Сөйлеудің дыбыстық мәдениеті</w:t>
            </w:r>
            <w:r w:rsidRPr="00BD2B04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.Артикуляциялық және дауыс аппаратын, сөйлеуде тыныс алудыанық сөйлей білуді дамыту.</w:t>
            </w:r>
          </w:p>
          <w:p w14:paraId="6C7EBE5B" w14:textId="77777777" w:rsidR="00BD2B04" w:rsidRPr="00BD2B04" w:rsidRDefault="00BD2B04" w:rsidP="00BD2B04">
            <w:pPr>
              <w:widowControl w:val="0"/>
              <w:ind w:right="-20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BD2B04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Қазақ тіліне тән ә,ө,қ,ү,ұ,і,ғ дыбыстарын жеке, сөз ішінде анық айтуға баулу.</w:t>
            </w:r>
          </w:p>
          <w:p w14:paraId="55598DB0" w14:textId="77777777" w:rsidR="00BD2B04" w:rsidRPr="00BD2B04" w:rsidRDefault="00BD2B04" w:rsidP="00BD2B04">
            <w:pPr>
              <w:widowControl w:val="0"/>
              <w:ind w:right="-20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BD2B0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Сөздік қор</w:t>
            </w:r>
            <w:r w:rsidRPr="00BD2B04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.Қоршаған ортадағы заттардың атауларын білдіретін сөздерді түсіну және атау дағдыларын қалыптастыру.Туыстық қарым-қатынасты  білдіретін сөздерді үйрету. Өзінің отбасындағы қызықты оқиғалар туралы айтуға баулу.</w:t>
            </w:r>
          </w:p>
          <w:p w14:paraId="679D70AD" w14:textId="77777777" w:rsidR="00594CE1" w:rsidRDefault="00BD2B04" w:rsidP="00BD2B04">
            <w:pPr>
              <w:widowControl w:val="0"/>
              <w:ind w:right="-20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BD2B0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Тілдің грамматикалық құрылымы</w:t>
            </w:r>
            <w:r w:rsidRPr="00BD2B04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. </w:t>
            </w:r>
          </w:p>
          <w:p w14:paraId="1DF89197" w14:textId="77777777" w:rsidR="00BD2B04" w:rsidRPr="00BD2B04" w:rsidRDefault="00BD2B04" w:rsidP="00BD2B04">
            <w:pPr>
              <w:widowControl w:val="0"/>
              <w:ind w:right="-20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BD2B04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Жай сөйлемдер құра білуге үйрету. Өз ойын жай сөйлемдермен жеткізуге мүмкіндік беру.</w:t>
            </w:r>
          </w:p>
          <w:p w14:paraId="63F6012E" w14:textId="77777777" w:rsidR="006504EF" w:rsidRPr="00BD2B04" w:rsidRDefault="00BD2B04" w:rsidP="00594CE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BD2B0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Байланыстырып сөйлеу</w:t>
            </w:r>
            <w:r w:rsidRPr="00BD2B04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.</w:t>
            </w:r>
            <w:r w:rsidR="00594CE1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BD2B0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йыншықтармен</w:t>
            </w:r>
            <w:r w:rsidR="008C646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BD2B0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заттарды</w:t>
            </w:r>
            <w:r w:rsidR="008C646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BD2B0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-5сөйлеммен</w:t>
            </w:r>
            <w:r w:rsidR="008C646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BD2B0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ипаттауға,берілген сурет бойынша оған дейінгі және одан кейінгі оқиғаны ойлап табуғабаулу.</w:t>
            </w:r>
          </w:p>
        </w:tc>
      </w:tr>
    </w:tbl>
    <w:p w14:paraId="3BD585D5" w14:textId="77777777" w:rsidR="00494573" w:rsidRPr="00BD2B04" w:rsidRDefault="00494573" w:rsidP="00BD2B0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</w:p>
    <w:p w14:paraId="097C09EF" w14:textId="77777777" w:rsidR="006F4688" w:rsidRPr="00F8620D" w:rsidRDefault="006F4688">
      <w:pPr>
        <w:rPr>
          <w:rFonts w:ascii="Times New Roman" w:hAnsi="Times New Roman" w:cs="Times New Roman"/>
          <w:sz w:val="28"/>
          <w:szCs w:val="28"/>
          <w:lang w:val="kk-KZ"/>
        </w:rPr>
      </w:pPr>
    </w:p>
    <w:sectPr w:rsidR="006F4688" w:rsidRPr="00F8620D" w:rsidSect="008C6465">
      <w:pgSz w:w="16838" w:h="11906" w:orient="landscape"/>
      <w:pgMar w:top="142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94573"/>
    <w:rsid w:val="000B2AB6"/>
    <w:rsid w:val="002E3F10"/>
    <w:rsid w:val="00494573"/>
    <w:rsid w:val="00522970"/>
    <w:rsid w:val="00594CE1"/>
    <w:rsid w:val="00630401"/>
    <w:rsid w:val="006504EF"/>
    <w:rsid w:val="006F4688"/>
    <w:rsid w:val="00880980"/>
    <w:rsid w:val="008C6465"/>
    <w:rsid w:val="008D530C"/>
    <w:rsid w:val="00A07284"/>
    <w:rsid w:val="00B57242"/>
    <w:rsid w:val="00B61EC2"/>
    <w:rsid w:val="00B77D15"/>
    <w:rsid w:val="00BD2B04"/>
    <w:rsid w:val="00C96D0E"/>
    <w:rsid w:val="00F86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5580C6"/>
  <w15:docId w15:val="{76DDD0AE-B125-4B8C-A6E4-7E2BADF5B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A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457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">
    <w:name w:val="TableGrid"/>
    <w:rsid w:val="00494573"/>
    <w:pPr>
      <w:spacing w:after="0" w:line="240" w:lineRule="auto"/>
    </w:pPr>
    <w:rPr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No Spacing"/>
    <w:uiPriority w:val="1"/>
    <w:qFormat/>
    <w:rsid w:val="006504EF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styleId="a5">
    <w:name w:val="Body Text"/>
    <w:basedOn w:val="a"/>
    <w:link w:val="a6"/>
    <w:uiPriority w:val="1"/>
    <w:qFormat/>
    <w:rsid w:val="00BD2B04"/>
    <w:pPr>
      <w:widowControl w:val="0"/>
      <w:autoSpaceDE w:val="0"/>
      <w:autoSpaceDN w:val="0"/>
      <w:spacing w:after="0" w:line="240" w:lineRule="auto"/>
      <w:ind w:left="118" w:firstLine="707"/>
      <w:jc w:val="both"/>
    </w:pPr>
    <w:rPr>
      <w:rFonts w:ascii="Times New Roman" w:eastAsia="Times New Roman" w:hAnsi="Times New Roman" w:cs="Times New Roman"/>
      <w:sz w:val="28"/>
      <w:szCs w:val="28"/>
      <w:lang w:val="kk-KZ" w:eastAsia="en-US"/>
    </w:rPr>
  </w:style>
  <w:style w:type="character" w:customStyle="1" w:styleId="a6">
    <w:name w:val="Основной текст Знак"/>
    <w:basedOn w:val="a0"/>
    <w:link w:val="a5"/>
    <w:uiPriority w:val="1"/>
    <w:rsid w:val="00BD2B04"/>
    <w:rPr>
      <w:rFonts w:ascii="Times New Roman" w:eastAsia="Times New Roman" w:hAnsi="Times New Roman" w:cs="Times New Roman"/>
      <w:sz w:val="28"/>
      <w:szCs w:val="28"/>
      <w:lang w:val="kk-KZ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34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0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99F9DC-4F14-4464-9CDF-FB394FE89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9</Pages>
  <Words>1453</Words>
  <Characters>8288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aushan</cp:lastModifiedBy>
  <cp:revision>18</cp:revision>
  <dcterms:created xsi:type="dcterms:W3CDTF">2022-11-04T04:04:00Z</dcterms:created>
  <dcterms:modified xsi:type="dcterms:W3CDTF">2024-05-22T03:17:00Z</dcterms:modified>
</cp:coreProperties>
</file>